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67" w:rsidRPr="00D94F21" w:rsidRDefault="00D05367" w:rsidP="00D05367">
      <w:pPr>
        <w:jc w:val="center"/>
        <w:rPr>
          <w:b/>
          <w:lang w:val="en-US"/>
        </w:rPr>
      </w:pPr>
      <w:r w:rsidRPr="001D4B64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67" w:rsidRDefault="00D05367" w:rsidP="00D05367">
      <w:pPr>
        <w:pStyle w:val="2"/>
        <w:spacing w:before="24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D05367" w:rsidRPr="0033652C" w:rsidRDefault="00D05367" w:rsidP="00D05367">
      <w:pPr>
        <w:jc w:val="center"/>
      </w:pPr>
    </w:p>
    <w:p w:rsidR="00D05367" w:rsidRPr="0013322D" w:rsidRDefault="00D05367" w:rsidP="00D053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05367" w:rsidRDefault="00D05367" w:rsidP="00D05367">
      <w:pPr>
        <w:jc w:val="both"/>
      </w:pPr>
      <w:r>
        <w:t>20.09.2016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№ 283</w:t>
      </w:r>
    </w:p>
    <w:p w:rsidR="00D05367" w:rsidRPr="00095228" w:rsidRDefault="00D05367" w:rsidP="00D05367">
      <w:pPr>
        <w:spacing w:line="240" w:lineRule="auto"/>
        <w:jc w:val="center"/>
      </w:pPr>
      <w:r w:rsidRPr="00095228">
        <w:t>с. Кривошеино</w:t>
      </w:r>
    </w:p>
    <w:p w:rsidR="00D05367" w:rsidRPr="00095228" w:rsidRDefault="00D05367" w:rsidP="00D05367">
      <w:pPr>
        <w:spacing w:line="240" w:lineRule="auto"/>
        <w:jc w:val="center"/>
      </w:pPr>
      <w:r w:rsidRPr="00095228">
        <w:t>Томской области</w:t>
      </w:r>
    </w:p>
    <w:p w:rsidR="00D05367" w:rsidRDefault="00D05367" w:rsidP="00D05367">
      <w:pPr>
        <w:spacing w:line="240" w:lineRule="auto"/>
        <w:jc w:val="center"/>
      </w:pPr>
    </w:p>
    <w:p w:rsidR="00D05367" w:rsidRDefault="00D05367" w:rsidP="00D05367">
      <w:pPr>
        <w:spacing w:line="240" w:lineRule="auto"/>
        <w:jc w:val="center"/>
        <w:rPr>
          <w:b/>
        </w:rPr>
      </w:pPr>
      <w:r>
        <w:t>О</w:t>
      </w:r>
      <w:r w:rsidR="00502D95">
        <w:t>б</w:t>
      </w:r>
      <w:r>
        <w:t xml:space="preserve"> утверждении муниципальной программы</w:t>
      </w:r>
    </w:p>
    <w:p w:rsidR="00D05367" w:rsidRDefault="00D05367" w:rsidP="00D053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Развитие физической культуры и спорта на территории муниципального образования Кривошеинский район на 2017-2021 годы»</w:t>
      </w:r>
    </w:p>
    <w:p w:rsidR="00D05367" w:rsidRDefault="00D05367" w:rsidP="00D05367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акции постановлений Администрации Кривошеинского района от 30.12.2016 № 425; </w:t>
      </w:r>
      <w:r>
        <w:rPr>
          <w:rFonts w:ascii="Times New Roman" w:hAnsi="Times New Roman" w:cs="Times New Roman"/>
          <w:b w:val="0"/>
          <w:i/>
          <w:sz w:val="24"/>
          <w:szCs w:val="24"/>
        </w:rPr>
        <w:br/>
        <w:t xml:space="preserve">от 16.01.2018 № 26; от 29.12.2018 №682; от 31.01.2019 №63; от 14.03.2020 № 126; </w:t>
      </w:r>
      <w:r>
        <w:rPr>
          <w:rFonts w:ascii="Times New Roman" w:hAnsi="Times New Roman" w:cs="Times New Roman"/>
          <w:b w:val="0"/>
          <w:i/>
          <w:sz w:val="24"/>
          <w:szCs w:val="24"/>
        </w:rPr>
        <w:br/>
        <w:t>от 28.04.2020 № 243, от 05.06.2020 № 301, от 23.12.2020 № 759, от 26.01.2021 № 28,</w:t>
      </w:r>
    </w:p>
    <w:p w:rsidR="00D05367" w:rsidRDefault="00D05367" w:rsidP="00D05367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т 04.03.2021 № 150</w:t>
      </w:r>
      <w:r w:rsidR="00F55847">
        <w:rPr>
          <w:rFonts w:ascii="Times New Roman" w:hAnsi="Times New Roman" w:cs="Times New Roman"/>
          <w:b w:val="0"/>
          <w:i/>
          <w:sz w:val="24"/>
          <w:szCs w:val="24"/>
        </w:rPr>
        <w:t>, от 17.09.2021 № 630</w:t>
      </w:r>
      <w:r w:rsidR="00071C0F">
        <w:rPr>
          <w:rFonts w:ascii="Times New Roman" w:hAnsi="Times New Roman" w:cs="Times New Roman"/>
          <w:b w:val="0"/>
          <w:i/>
          <w:sz w:val="24"/>
          <w:szCs w:val="24"/>
        </w:rPr>
        <w:t>, от 29.12.2021 № 919</w:t>
      </w:r>
      <w:r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341F9A" w:rsidRPr="00F17174" w:rsidRDefault="00341F9A" w:rsidP="00341F9A">
      <w:pPr>
        <w:spacing w:line="240" w:lineRule="auto"/>
      </w:pPr>
    </w:p>
    <w:p w:rsidR="00341F9A" w:rsidRPr="00F17174" w:rsidRDefault="00341F9A" w:rsidP="00341F9A">
      <w:pPr>
        <w:spacing w:line="240" w:lineRule="auto"/>
        <w:ind w:firstLine="567"/>
        <w:jc w:val="both"/>
      </w:pPr>
      <w:r>
        <w:t xml:space="preserve">В целях приведения нормативного правового акта в соответствие с законодательством, на основании согласования значения показателей регионального проекта «Спорт–норма жизни» с Департаментом по молодёжной политике, физической культуре и спорту Томской области согласно доведенных данных  </w:t>
      </w:r>
    </w:p>
    <w:p w:rsidR="00341F9A" w:rsidRPr="00F17174" w:rsidRDefault="00341F9A" w:rsidP="00341F9A">
      <w:pPr>
        <w:spacing w:line="240" w:lineRule="auto"/>
        <w:ind w:firstLine="567"/>
        <w:jc w:val="both"/>
      </w:pPr>
      <w:r w:rsidRPr="00F17174">
        <w:t>ПОСТАН</w:t>
      </w:r>
      <w:r>
        <w:t>О</w:t>
      </w:r>
      <w:r w:rsidRPr="00F17174">
        <w:t xml:space="preserve">ВЛЯЮ: </w:t>
      </w:r>
    </w:p>
    <w:p w:rsidR="00341F9A" w:rsidRDefault="00341F9A" w:rsidP="00341F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нести в постановление Администрации Кривошеинского района от 20.09.2016 № 283 «Об утверждении муниципальной программы «Развитие физической культуры и спорта на территории муниципального образования Кривошеинский район на 2017-2021 годы» (далее постановление) следующие изменения:</w:t>
      </w:r>
    </w:p>
    <w:p w:rsidR="00341F9A" w:rsidRPr="00F17174" w:rsidRDefault="00341F9A" w:rsidP="00341F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Приложение к постановлению изложить в новой редакции согласно приложению к настоящему постановлению</w:t>
      </w: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41F9A" w:rsidRPr="00F17174" w:rsidRDefault="00341F9A" w:rsidP="00341F9A">
      <w:pPr>
        <w:widowControl w:val="0"/>
        <w:spacing w:line="240" w:lineRule="auto"/>
        <w:ind w:firstLine="567"/>
        <w:jc w:val="both"/>
      </w:pPr>
      <w:r w:rsidRPr="00F17174">
        <w:rPr>
          <w:bCs/>
        </w:rPr>
        <w:t>2.</w:t>
      </w:r>
      <w:r>
        <w:rPr>
          <w:bCs/>
        </w:rPr>
        <w:t xml:space="preserve">Настоящее </w:t>
      </w:r>
      <w:r w:rsidRPr="00F17174">
        <w:rPr>
          <w:bCs/>
        </w:rPr>
        <w:t xml:space="preserve">постановление вступает в силу с </w:t>
      </w:r>
      <w:r>
        <w:rPr>
          <w:bCs/>
        </w:rPr>
        <w:t xml:space="preserve">даты его официального опубликования. </w:t>
      </w:r>
    </w:p>
    <w:p w:rsidR="00341F9A" w:rsidRPr="00F17174" w:rsidRDefault="00341F9A" w:rsidP="00341F9A">
      <w:pPr>
        <w:widowControl w:val="0"/>
        <w:spacing w:line="240" w:lineRule="auto"/>
        <w:ind w:firstLine="567"/>
        <w:jc w:val="both"/>
      </w:pPr>
      <w:r w:rsidRPr="00F17174">
        <w:t>3.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341F9A" w:rsidRPr="00F17174" w:rsidRDefault="00341F9A" w:rsidP="00341F9A">
      <w:pPr>
        <w:spacing w:line="240" w:lineRule="auto"/>
        <w:ind w:firstLine="567"/>
        <w:jc w:val="both"/>
      </w:pPr>
      <w:r>
        <w:rPr>
          <w:bCs/>
        </w:rPr>
        <w:t>4</w:t>
      </w:r>
      <w:r w:rsidRPr="00F17174">
        <w:rPr>
          <w:bCs/>
        </w:rPr>
        <w:t>.</w:t>
      </w:r>
      <w:r w:rsidRPr="00F17174">
        <w:t xml:space="preserve">Контроль за исполнением настоящего постановления </w:t>
      </w:r>
      <w:r>
        <w:t>оставляю за собой.</w:t>
      </w:r>
    </w:p>
    <w:p w:rsidR="00341F9A" w:rsidRDefault="00341F9A" w:rsidP="00341F9A">
      <w:pPr>
        <w:spacing w:line="240" w:lineRule="auto"/>
        <w:jc w:val="both"/>
      </w:pPr>
    </w:p>
    <w:p w:rsidR="00341F9A" w:rsidRDefault="00341F9A" w:rsidP="00341F9A">
      <w:pPr>
        <w:spacing w:line="240" w:lineRule="auto"/>
        <w:jc w:val="both"/>
      </w:pPr>
    </w:p>
    <w:p w:rsidR="00341F9A" w:rsidRPr="00F17174" w:rsidRDefault="00341F9A" w:rsidP="00341F9A">
      <w:pPr>
        <w:spacing w:line="240" w:lineRule="auto"/>
        <w:jc w:val="both"/>
      </w:pPr>
    </w:p>
    <w:p w:rsidR="00341F9A" w:rsidRPr="00F17174" w:rsidRDefault="00341F9A" w:rsidP="00341F9A">
      <w:pPr>
        <w:spacing w:line="240" w:lineRule="auto"/>
        <w:jc w:val="both"/>
      </w:pPr>
      <w:r w:rsidRPr="00F17174">
        <w:t xml:space="preserve">Глава Кривошеинского района   </w:t>
      </w:r>
    </w:p>
    <w:p w:rsidR="00341F9A" w:rsidRDefault="00341F9A" w:rsidP="00341F9A">
      <w:pPr>
        <w:spacing w:line="240" w:lineRule="auto"/>
        <w:jc w:val="both"/>
      </w:pPr>
      <w:r w:rsidRPr="00F17174">
        <w:t>(Глава Админ</w:t>
      </w:r>
      <w:r>
        <w:t>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А.Н. Коломин</w:t>
      </w:r>
      <w:r w:rsidRPr="00F17174">
        <w:t xml:space="preserve"> </w:t>
      </w:r>
    </w:p>
    <w:p w:rsidR="00341F9A" w:rsidRDefault="00341F9A" w:rsidP="00341F9A">
      <w:pPr>
        <w:spacing w:line="240" w:lineRule="auto"/>
        <w:jc w:val="both"/>
      </w:pPr>
    </w:p>
    <w:p w:rsidR="00341F9A" w:rsidRPr="00717213" w:rsidRDefault="00341F9A" w:rsidP="00341F9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341F9A" w:rsidRDefault="00341F9A" w:rsidP="00341F9A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</w:t>
      </w:r>
      <w:r w:rsidR="005A65D4">
        <w:rPr>
          <w:sz w:val="20"/>
          <w:szCs w:val="20"/>
        </w:rPr>
        <w:t xml:space="preserve"> </w:t>
      </w:r>
      <w:r w:rsidRPr="00717213">
        <w:rPr>
          <w:sz w:val="20"/>
          <w:szCs w:val="20"/>
        </w:rPr>
        <w:t>2-14-90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ервый заместитель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Бухгалтерия</w:t>
      </w:r>
    </w:p>
    <w:p w:rsidR="00341F9A" w:rsidRPr="004C5FCE" w:rsidRDefault="00341F9A" w:rsidP="00341F9A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341F9A" w:rsidRPr="00695526" w:rsidRDefault="00341F9A" w:rsidP="00341F9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5526">
        <w:rPr>
          <w:rFonts w:ascii="Times New Roman" w:hAnsi="Times New Roman" w:cs="Times New Roman"/>
        </w:rPr>
        <w:t xml:space="preserve">Управление образования 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пециалист по молодежной политике и спорту</w:t>
      </w:r>
    </w:p>
    <w:p w:rsidR="00341F9A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341F9A" w:rsidRPr="00263966" w:rsidRDefault="00341F9A" w:rsidP="00341F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lastRenderedPageBreak/>
        <w:t xml:space="preserve">Приложение </w:t>
      </w:r>
    </w:p>
    <w:p w:rsidR="000D176C" w:rsidRDefault="000D176C" w:rsidP="001D4B64">
      <w:pPr>
        <w:spacing w:line="240" w:lineRule="auto"/>
        <w:ind w:firstLine="6379"/>
      </w:pPr>
      <w:r w:rsidRPr="00095228">
        <w:t xml:space="preserve">к </w:t>
      </w:r>
      <w:r>
        <w:t>постановлению</w:t>
      </w:r>
      <w:r w:rsidRPr="00095228">
        <w:t xml:space="preserve"> Администрации 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t>Кривошеинского района</w:t>
      </w:r>
    </w:p>
    <w:p w:rsidR="000D176C" w:rsidRPr="00095228" w:rsidRDefault="000D176C" w:rsidP="001D4B64">
      <w:pPr>
        <w:spacing w:line="240" w:lineRule="auto"/>
        <w:ind w:firstLine="6379"/>
      </w:pPr>
      <w:r w:rsidRPr="00095228">
        <w:t xml:space="preserve">от </w:t>
      </w:r>
      <w:r w:rsidR="005A65D4">
        <w:t>04</w:t>
      </w:r>
      <w:r w:rsidR="00D94F21">
        <w:t>.0</w:t>
      </w:r>
      <w:r w:rsidR="003A56C6">
        <w:t>3</w:t>
      </w:r>
      <w:r w:rsidR="00D94F21">
        <w:t>.20</w:t>
      </w:r>
      <w:r w:rsidR="003A56C6">
        <w:t>21</w:t>
      </w:r>
      <w:r w:rsidR="003E56A4">
        <w:t xml:space="preserve"> №</w:t>
      </w:r>
      <w:r w:rsidR="00FF5297">
        <w:t> </w:t>
      </w:r>
      <w:r w:rsidR="005A65D4">
        <w:t>150</w:t>
      </w:r>
    </w:p>
    <w:p w:rsidR="00262FDC" w:rsidRDefault="00262FDC" w:rsidP="001D4B64">
      <w:pPr>
        <w:spacing w:line="240" w:lineRule="auto"/>
        <w:jc w:val="center"/>
      </w:pPr>
    </w:p>
    <w:p w:rsidR="00071C0F" w:rsidRPr="007C0F63" w:rsidRDefault="00071C0F" w:rsidP="00071C0F">
      <w:pPr>
        <w:spacing w:line="240" w:lineRule="auto"/>
        <w:jc w:val="center"/>
        <w:rPr>
          <w:b/>
        </w:rPr>
      </w:pPr>
      <w:r w:rsidRPr="007C0F63">
        <w:t>Муниципальная программа</w:t>
      </w:r>
    </w:p>
    <w:p w:rsidR="00071C0F" w:rsidRPr="007C0F63" w:rsidRDefault="00071C0F" w:rsidP="00071C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9" w:history="1">
        <w:r w:rsidRPr="007C0F63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7C0F63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ии муниципального образования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Кривошеинский </w:t>
      </w:r>
      <w:r>
        <w:rPr>
          <w:rFonts w:ascii="Times New Roman" w:hAnsi="Times New Roman" w:cs="Times New Roman"/>
          <w:b w:val="0"/>
          <w:sz w:val="24"/>
          <w:szCs w:val="24"/>
        </w:rPr>
        <w:t>район на 2017-2021 годы»</w:t>
      </w:r>
    </w:p>
    <w:p w:rsidR="00071C0F" w:rsidRDefault="00071C0F" w:rsidP="00071C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71C0F" w:rsidRDefault="00071C0F" w:rsidP="00071C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tbl>
      <w:tblPr>
        <w:tblStyle w:val="a3"/>
        <w:tblpPr w:leftFromText="180" w:rightFromText="180" w:vertAnchor="text" w:horzAnchor="margin" w:tblpX="-114" w:tblpY="77"/>
        <w:tblW w:w="5057" w:type="pct"/>
        <w:tblCellMar>
          <w:left w:w="28" w:type="dxa"/>
          <w:right w:w="28" w:type="dxa"/>
        </w:tblCellMar>
        <w:tblLook w:val="04A0"/>
      </w:tblPr>
      <w:tblGrid>
        <w:gridCol w:w="2898"/>
        <w:gridCol w:w="7193"/>
      </w:tblGrid>
      <w:tr w:rsidR="00071C0F" w:rsidRPr="007C0F63" w:rsidTr="00071C0F">
        <w:tc>
          <w:tcPr>
            <w:tcW w:w="1436" w:type="pct"/>
          </w:tcPr>
          <w:p w:rsidR="00071C0F" w:rsidRPr="003F068F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Наименование муниципальной программы</w:t>
            </w:r>
          </w:p>
        </w:tc>
        <w:tc>
          <w:tcPr>
            <w:tcW w:w="3564" w:type="pct"/>
            <w:vAlign w:val="center"/>
          </w:tcPr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hyperlink r:id="rId10" w:history="1">
              <w:r w:rsidRPr="007C0F6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Развитие </w:t>
              </w:r>
            </w:hyperlink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на терри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и муниципального образования </w:t>
            </w: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 на 2017-2021 годы»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программа)</w:t>
            </w:r>
          </w:p>
        </w:tc>
      </w:tr>
      <w:tr w:rsidR="00071C0F" w:rsidRPr="007C0F63" w:rsidTr="00071C0F">
        <w:tc>
          <w:tcPr>
            <w:tcW w:w="1436" w:type="pct"/>
          </w:tcPr>
          <w:p w:rsidR="00071C0F" w:rsidRPr="003F068F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Основание для разработки</w:t>
            </w:r>
            <w:r>
              <w:t xml:space="preserve">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ья 179 Бюджетного кодекса Российской Федерации, Постановление Администрации Кривошеинского района от 11.10.2013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      </w:r>
          </w:p>
        </w:tc>
      </w:tr>
      <w:tr w:rsidR="00071C0F" w:rsidRPr="007C0F63" w:rsidTr="00071C0F">
        <w:tc>
          <w:tcPr>
            <w:tcW w:w="1436" w:type="pct"/>
          </w:tcPr>
          <w:p w:rsidR="00071C0F" w:rsidRPr="003F068F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Заказчик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но-распорядительный орган муниципального образования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я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Администрация Кривошеинского района)</w:t>
            </w:r>
          </w:p>
        </w:tc>
      </w:tr>
      <w:tr w:rsidR="00071C0F" w:rsidRPr="007C0F63" w:rsidTr="00071C0F">
        <w:tc>
          <w:tcPr>
            <w:tcW w:w="1436" w:type="pct"/>
          </w:tcPr>
          <w:p w:rsidR="00071C0F" w:rsidRPr="003F068F" w:rsidRDefault="00071C0F" w:rsidP="00071C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чик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64" w:type="pct"/>
            <w:vAlign w:val="center"/>
          </w:tcPr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071C0F" w:rsidRPr="007C0F63" w:rsidTr="00071C0F">
        <w:tc>
          <w:tcPr>
            <w:tcW w:w="1436" w:type="pct"/>
          </w:tcPr>
          <w:p w:rsidR="00071C0F" w:rsidRPr="003F068F" w:rsidRDefault="00071C0F" w:rsidP="00071C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64" w:type="pct"/>
            <w:vAlign w:val="center"/>
          </w:tcPr>
          <w:p w:rsidR="00071C0F" w:rsidRPr="00EF7BE7" w:rsidRDefault="00071C0F" w:rsidP="00071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ривоше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УО);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шеинского района </w:t>
            </w:r>
          </w:p>
        </w:tc>
      </w:tr>
      <w:tr w:rsidR="00071C0F" w:rsidRPr="007C0F63" w:rsidTr="00071C0F">
        <w:tc>
          <w:tcPr>
            <w:tcW w:w="1436" w:type="pct"/>
          </w:tcPr>
          <w:p w:rsidR="00071C0F" w:rsidRPr="003F068F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Сроки (этапы) реализации программы </w:t>
            </w:r>
            <w:r w:rsidRPr="003F068F">
              <w:t>(подпрограмм)</w:t>
            </w:r>
          </w:p>
        </w:tc>
        <w:tc>
          <w:tcPr>
            <w:tcW w:w="3564" w:type="pct"/>
            <w:vAlign w:val="center"/>
          </w:tcPr>
          <w:p w:rsidR="00071C0F" w:rsidRPr="003F068F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2017-2021 годы</w:t>
            </w:r>
          </w:p>
        </w:tc>
      </w:tr>
      <w:tr w:rsidR="00071C0F" w:rsidRPr="007C0F63" w:rsidTr="00071C0F">
        <w:trPr>
          <w:trHeight w:val="607"/>
        </w:trPr>
        <w:tc>
          <w:tcPr>
            <w:tcW w:w="1436" w:type="pct"/>
          </w:tcPr>
          <w:p w:rsidR="00071C0F" w:rsidRPr="003F068F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3F068F">
              <w:t>Цель программы</w:t>
            </w:r>
          </w:p>
        </w:tc>
        <w:tc>
          <w:tcPr>
            <w:tcW w:w="3564" w:type="pct"/>
          </w:tcPr>
          <w:p w:rsidR="00071C0F" w:rsidRPr="003F068F" w:rsidRDefault="00071C0F" w:rsidP="00071C0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F068F">
              <w:t>Создание условий для развития физической культуры и спор</w:t>
            </w:r>
            <w:r>
              <w:t xml:space="preserve">та в муниципальном образовании </w:t>
            </w:r>
            <w:r w:rsidRPr="003F068F">
              <w:t>Кривошеинский район</w:t>
            </w:r>
          </w:p>
        </w:tc>
      </w:tr>
      <w:tr w:rsidR="00071C0F" w:rsidRPr="007C0F63" w:rsidTr="00071C0F">
        <w:tc>
          <w:tcPr>
            <w:tcW w:w="1436" w:type="pct"/>
          </w:tcPr>
          <w:p w:rsidR="00071C0F" w:rsidRPr="003F068F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Основные задачи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071C0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материально-технической базы для занятия массовым спортом по месту жительства и в образовательных учреждениях.</w:t>
            </w:r>
          </w:p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2. Увеличение количества лиц, занимающихся массовым спортом по месту жительства.</w:t>
            </w:r>
          </w:p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ропаганда физической культуры и спорта как важнейшей составляющей здорового образа жизни.</w:t>
            </w:r>
          </w:p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Подготовка спортивного резерва </w:t>
            </w:r>
          </w:p>
          <w:p w:rsidR="00071C0F" w:rsidRPr="003F068F" w:rsidRDefault="00071C0F" w:rsidP="00071C0F">
            <w:pPr>
              <w:spacing w:line="240" w:lineRule="auto"/>
              <w:jc w:val="both"/>
            </w:pPr>
            <w:r w:rsidRPr="003F068F"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071C0F" w:rsidRPr="007C0F63" w:rsidTr="00071C0F">
        <w:trPr>
          <w:trHeight w:val="157"/>
        </w:trPr>
        <w:tc>
          <w:tcPr>
            <w:tcW w:w="1436" w:type="pct"/>
          </w:tcPr>
          <w:p w:rsidR="00071C0F" w:rsidRPr="003F068F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Перечень </w:t>
            </w:r>
            <w:r w:rsidRPr="003F068F">
              <w:t xml:space="preserve">подпрограмм   </w:t>
            </w:r>
          </w:p>
        </w:tc>
        <w:tc>
          <w:tcPr>
            <w:tcW w:w="3564" w:type="pct"/>
            <w:vAlign w:val="center"/>
          </w:tcPr>
          <w:p w:rsidR="00071C0F" w:rsidRPr="003F068F" w:rsidRDefault="00071C0F" w:rsidP="00071C0F">
            <w:pPr>
              <w:spacing w:line="240" w:lineRule="auto"/>
              <w:jc w:val="both"/>
            </w:pPr>
            <w:r w:rsidRPr="003F068F">
              <w:t>Отсутствует</w:t>
            </w:r>
          </w:p>
        </w:tc>
      </w:tr>
      <w:tr w:rsidR="00071C0F" w:rsidRPr="007C0F63" w:rsidTr="00071C0F">
        <w:trPr>
          <w:trHeight w:val="1476"/>
        </w:trPr>
        <w:tc>
          <w:tcPr>
            <w:tcW w:w="1436" w:type="pct"/>
          </w:tcPr>
          <w:p w:rsidR="00071C0F" w:rsidRPr="00ED26F7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Объемы и </w:t>
            </w:r>
            <w:r w:rsidRPr="00ED26F7">
              <w:t>источники</w:t>
            </w:r>
            <w:r>
              <w:t xml:space="preserve"> </w:t>
            </w:r>
            <w:r w:rsidRPr="00ED26F7">
              <w:t>финансирования программы (руб.)</w:t>
            </w:r>
          </w:p>
        </w:tc>
        <w:tc>
          <w:tcPr>
            <w:tcW w:w="3564" w:type="pct"/>
          </w:tcPr>
          <w:p w:rsidR="00071C0F" w:rsidRPr="00097D1A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071C0F" w:rsidRPr="00ED26F7" w:rsidRDefault="00071C0F" w:rsidP="00071C0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D26F7">
              <w:t>2017</w:t>
            </w:r>
            <w:r w:rsidRPr="00ED26F7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ED26F7">
              <w:rPr>
                <w:b/>
              </w:rPr>
              <w:t xml:space="preserve"> </w:t>
            </w:r>
            <w:r w:rsidRPr="00ED26F7">
              <w:t>1 326 000,</w:t>
            </w:r>
            <w:r>
              <w:t>0</w:t>
            </w:r>
            <w:r w:rsidRPr="00ED26F7">
              <w:t>0;</w:t>
            </w:r>
          </w:p>
          <w:p w:rsidR="00071C0F" w:rsidRPr="00ED26F7" w:rsidRDefault="00071C0F" w:rsidP="00071C0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D26F7">
              <w:t>2018</w:t>
            </w:r>
            <w:r w:rsidRPr="00ED26F7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ED26F7">
              <w:rPr>
                <w:b/>
              </w:rPr>
              <w:t xml:space="preserve"> </w:t>
            </w:r>
            <w:r w:rsidRPr="00ED26F7">
              <w:t>2 957 996,08;</w:t>
            </w:r>
          </w:p>
          <w:p w:rsidR="00071C0F" w:rsidRPr="00ED26F7" w:rsidRDefault="00071C0F" w:rsidP="00071C0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D26F7">
              <w:t>2019</w:t>
            </w:r>
            <w:r w:rsidRPr="00ED26F7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ED26F7">
              <w:rPr>
                <w:b/>
              </w:rPr>
              <w:t xml:space="preserve"> </w:t>
            </w:r>
            <w:r w:rsidRPr="00ED26F7">
              <w:t>5 109 354,47</w:t>
            </w:r>
            <w:r w:rsidRPr="00ED26F7">
              <w:rPr>
                <w:b/>
              </w:rPr>
              <w:t>;</w:t>
            </w:r>
          </w:p>
          <w:p w:rsidR="00071C0F" w:rsidRPr="00ED26F7" w:rsidRDefault="00071C0F" w:rsidP="00071C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6 706,14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71C0F" w:rsidRPr="00ED26F7" w:rsidRDefault="00071C0F" w:rsidP="00071C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0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.</w:t>
            </w:r>
          </w:p>
        </w:tc>
      </w:tr>
      <w:tr w:rsidR="00071C0F" w:rsidRPr="007C0F63" w:rsidTr="00071C0F">
        <w:tc>
          <w:tcPr>
            <w:tcW w:w="1436" w:type="pct"/>
          </w:tcPr>
          <w:p w:rsidR="00071C0F" w:rsidRPr="003F068F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Объемы и источники </w:t>
            </w:r>
            <w:r w:rsidRPr="003F068F">
              <w:t xml:space="preserve">финансирования программы </w:t>
            </w:r>
            <w:r>
              <w:t xml:space="preserve">на обеспечение условий для развития физической культуры и массового спорта </w:t>
            </w:r>
            <w:r w:rsidRPr="003F068F">
              <w:t>руб.</w:t>
            </w:r>
          </w:p>
        </w:tc>
        <w:tc>
          <w:tcPr>
            <w:tcW w:w="3564" w:type="pct"/>
          </w:tcPr>
          <w:p w:rsidR="00071C0F" w:rsidRPr="002360E6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071C0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1 138 000;</w:t>
            </w:r>
          </w:p>
          <w:p w:rsidR="00071C0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7 856 497,08;</w:t>
            </w:r>
          </w:p>
          <w:p w:rsidR="00071C0F" w:rsidRPr="00ED26F7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4 515 774,23;</w:t>
            </w:r>
          </w:p>
          <w:p w:rsidR="00071C0F" w:rsidRPr="00ED26F7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4 1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71C0F" w:rsidRPr="00DD5AA2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 253 100,00.</w:t>
            </w:r>
          </w:p>
        </w:tc>
      </w:tr>
      <w:tr w:rsidR="00071C0F" w:rsidRPr="007C0F63" w:rsidTr="00071C0F">
        <w:tc>
          <w:tcPr>
            <w:tcW w:w="1436" w:type="pct"/>
          </w:tcPr>
          <w:p w:rsidR="00071C0F" w:rsidRPr="003F068F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 xml:space="preserve">Ожидаемые конечные результаты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 Капитальный ремонт стадиона «Кедр» в с. Кривошеино Томской области.</w:t>
            </w:r>
          </w:p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 Обеспеченность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портивном инвентаре сбор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х команд Кривошеинского района.</w:t>
            </w:r>
          </w:p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занимающихся массовым спортом по месту жительства.</w:t>
            </w:r>
          </w:p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 Позиционирование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как важнейшей составляющей здорового образа жизни.</w:t>
            </w:r>
          </w:p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 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ных спортивных районных мероприят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 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ивных областных мероприятий  </w:t>
            </w:r>
          </w:p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 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пространенных спортивных листовок и плака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 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сменов выполнивших 1,2,3 спортивный разряд, кандидата в мастера спорта, мастера спорта. </w:t>
            </w:r>
          </w:p>
          <w:p w:rsidR="00071C0F" w:rsidRPr="003F068F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сборных команд Кривошеинского района в межрайонных, территориальных, областных соревнованиях.</w:t>
            </w:r>
          </w:p>
          <w:p w:rsidR="00071C0F" w:rsidRPr="003F068F" w:rsidRDefault="00071C0F" w:rsidP="00071C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 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бедител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ных летних и зимних сельских спортивных иг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71C0F" w:rsidRDefault="00071C0F" w:rsidP="00071C0F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 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принявших участие в сдаче норм ГТО</w:t>
            </w:r>
          </w:p>
          <w:p w:rsidR="00071C0F" w:rsidRPr="00F60640" w:rsidRDefault="00071C0F" w:rsidP="00071C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 </w:t>
            </w:r>
            <w:r w:rsidRPr="00F6064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портивных объектов (площадок) необходимым инвентар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071C0F" w:rsidRPr="007C0F63" w:rsidTr="00071C0F">
        <w:tc>
          <w:tcPr>
            <w:tcW w:w="1436" w:type="pct"/>
          </w:tcPr>
          <w:p w:rsidR="00071C0F" w:rsidRPr="003F068F" w:rsidRDefault="00071C0F" w:rsidP="00071C0F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t xml:space="preserve">Контроль за исполнением </w:t>
            </w:r>
            <w:r w:rsidRPr="003F068F">
              <w:t>программы</w:t>
            </w:r>
          </w:p>
        </w:tc>
        <w:tc>
          <w:tcPr>
            <w:tcW w:w="3564" w:type="pct"/>
            <w:vAlign w:val="center"/>
          </w:tcPr>
          <w:p w:rsidR="00071C0F" w:rsidRPr="003F068F" w:rsidRDefault="00071C0F" w:rsidP="00071C0F">
            <w:pPr>
              <w:spacing w:line="240" w:lineRule="auto"/>
              <w:jc w:val="both"/>
            </w:pPr>
            <w:r>
              <w:t>Администрация Кривошеинского района, контрольные органы муниципального образования Кривошеинский район Томской области</w:t>
            </w:r>
          </w:p>
        </w:tc>
      </w:tr>
    </w:tbl>
    <w:p w:rsidR="00071C0F" w:rsidRDefault="00071C0F" w:rsidP="00071C0F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71C0F" w:rsidRDefault="00071C0F" w:rsidP="00071C0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1. </w:t>
      </w:r>
      <w:r w:rsidRPr="00010619">
        <w:rPr>
          <w:b/>
        </w:rPr>
        <w:t>Анализ текущей ситуации</w:t>
      </w:r>
    </w:p>
    <w:p w:rsidR="00071C0F" w:rsidRPr="009E7D92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1" w:history="1">
        <w:r w:rsidRPr="009E7D92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физической культуры и спорта на территории муниципального образования Кривошеинский район на 2017-2021 годы» (далее - Программа) реализуется в сфере физической культуры и спорта. </w:t>
      </w:r>
    </w:p>
    <w:p w:rsidR="00071C0F" w:rsidRPr="009E7D92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Цели комплекса мероприятий по развитию физической культуры и спорта на территории Кривошеинского района определены в</w:t>
      </w:r>
      <w:r w:rsidRPr="009E7D92">
        <w:rPr>
          <w:color w:val="000000"/>
        </w:rPr>
        <w:t xml:space="preserve"> к</w:t>
      </w:r>
      <w:r w:rsidRPr="009E7D92">
        <w:t xml:space="preserve">онцепции социально-экономического развития муниципального образования Кривошеинский район до 2030 года, утвержденной решением Думы Кривошеинского района от 24.12.2015 № 24 </w:t>
      </w:r>
      <w:bookmarkStart w:id="1" w:name="OLE_LINK1"/>
      <w:bookmarkStart w:id="2" w:name="OLE_LINK2"/>
      <w:r w:rsidRPr="009E7D92">
        <w:t>«Об утверждении Стратегии социально экономического развития муниципального образования Кривошеинский района до 2030 г</w:t>
      </w:r>
      <w:r>
        <w:t>.»</w:t>
      </w:r>
      <w:bookmarkEnd w:id="1"/>
      <w:bookmarkEnd w:id="2"/>
      <w:r>
        <w:t xml:space="preserve"> </w:t>
      </w:r>
      <w:r w:rsidRPr="009E7D92">
        <w:t>(далее Концепция). Концепция предусматривает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ривошеинского района на соревнованиях различного уровня.</w:t>
      </w:r>
    </w:p>
    <w:p w:rsidR="00071C0F" w:rsidRPr="009E7D92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ривошеинского района по видам спорта на районных, областных, межрегиональных и всероссийских спортивных соревнованиях</w:t>
      </w:r>
      <w:r>
        <w:t xml:space="preserve">, а также укреплению материально технической базы района. </w:t>
      </w:r>
    </w:p>
    <w:p w:rsidR="00071C0F" w:rsidRPr="009E7D92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Основные показатели состояния физической культуры и спорта в муниципальном образовании «Кривошеинский район» на 01.01.2016 года явились:</w:t>
      </w:r>
    </w:p>
    <w:p w:rsidR="00071C0F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штатных работников физической культуры и спорта - 35;</w:t>
      </w:r>
    </w:p>
    <w:p w:rsidR="00071C0F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- всего спортивных сооружений – 31;</w:t>
      </w:r>
    </w:p>
    <w:p w:rsidR="00071C0F" w:rsidRPr="009E7D92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-</w:t>
      </w:r>
      <w:r>
        <w:t xml:space="preserve"> </w:t>
      </w:r>
      <w:r w:rsidRPr="009E7D92">
        <w:t>площадь плоско</w:t>
      </w:r>
      <w:r>
        <w:t xml:space="preserve">стных спортивных сооружений – 16292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071C0F" w:rsidRPr="009E7D92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lastRenderedPageBreak/>
        <w:t>-</w:t>
      </w:r>
      <w:r>
        <w:t xml:space="preserve"> </w:t>
      </w:r>
      <w:r w:rsidRPr="009E7D92">
        <w:t>площадь спортивных залов – 1836 м</w:t>
      </w:r>
      <w:r w:rsidRPr="009E7D92">
        <w:rPr>
          <w:vertAlign w:val="superscript"/>
        </w:rPr>
        <w:t>2</w:t>
      </w:r>
      <w:r w:rsidRPr="009E7D92">
        <w:t>;</w:t>
      </w:r>
    </w:p>
    <w:p w:rsidR="00071C0F" w:rsidRPr="009E7D92" w:rsidRDefault="00071C0F" w:rsidP="00071C0F">
      <w:pPr>
        <w:spacing w:line="240" w:lineRule="auto"/>
        <w:ind w:firstLine="709"/>
        <w:jc w:val="both"/>
      </w:pPr>
      <w:r w:rsidRPr="009E7D92">
        <w:t xml:space="preserve">- доля населения, систематически занимающегося физической культурой и спортом – </w:t>
      </w:r>
      <w:r>
        <w:t>30</w:t>
      </w:r>
      <w:r w:rsidRPr="009E7D92">
        <w:t xml:space="preserve">%. </w:t>
      </w:r>
    </w:p>
    <w:p w:rsidR="00071C0F" w:rsidRPr="009E7D92" w:rsidRDefault="00071C0F" w:rsidP="00071C0F">
      <w:pPr>
        <w:spacing w:line="240" w:lineRule="auto"/>
        <w:ind w:firstLine="709"/>
        <w:contextualSpacing/>
        <w:jc w:val="both"/>
      </w:pPr>
      <w:r w:rsidRPr="009E7D92"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3-2016 годы были реализованы проекты: </w:t>
      </w:r>
    </w:p>
    <w:p w:rsidR="00071C0F" w:rsidRPr="009E7D92" w:rsidRDefault="00071C0F" w:rsidP="00071C0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7D92">
        <w:rPr>
          <w:rFonts w:ascii="Times New Roman" w:hAnsi="Times New Roman"/>
          <w:sz w:val="24"/>
          <w:szCs w:val="24"/>
        </w:rPr>
        <w:t>строительство комплексной спортивной площадки в с. Кривошеино;</w:t>
      </w:r>
    </w:p>
    <w:p w:rsidR="00071C0F" w:rsidRPr="009E7D92" w:rsidRDefault="00071C0F" w:rsidP="00071C0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7D92">
        <w:rPr>
          <w:rFonts w:ascii="Times New Roman" w:hAnsi="Times New Roman"/>
          <w:sz w:val="24"/>
          <w:szCs w:val="24"/>
        </w:rPr>
        <w:t>реконструкция спортивного зала в с. Жуково</w:t>
      </w:r>
      <w:r>
        <w:rPr>
          <w:rFonts w:ascii="Times New Roman" w:hAnsi="Times New Roman"/>
          <w:sz w:val="24"/>
          <w:szCs w:val="24"/>
        </w:rPr>
        <w:t>;</w:t>
      </w:r>
    </w:p>
    <w:p w:rsidR="00071C0F" w:rsidRPr="002C3C4F" w:rsidRDefault="00071C0F" w:rsidP="00071C0F">
      <w:pPr>
        <w:spacing w:line="240" w:lineRule="auto"/>
        <w:ind w:firstLine="709"/>
        <w:jc w:val="both"/>
      </w:pPr>
      <w:r>
        <w:t xml:space="preserve">- </w:t>
      </w:r>
      <w:r w:rsidRPr="002C3C4F">
        <w:t xml:space="preserve">реконструкция спортивного зала МБОУ «Пудовская СОШ»; </w:t>
      </w:r>
    </w:p>
    <w:p w:rsidR="00071C0F" w:rsidRPr="002C3C4F" w:rsidRDefault="00071C0F" w:rsidP="00071C0F">
      <w:pPr>
        <w:spacing w:line="240" w:lineRule="auto"/>
        <w:ind w:firstLine="709"/>
        <w:jc w:val="both"/>
      </w:pPr>
      <w:r>
        <w:t xml:space="preserve">- </w:t>
      </w:r>
      <w:r w:rsidRPr="002C3C4F">
        <w:t>реконструкция стадиона в с. Пудовка;</w:t>
      </w:r>
    </w:p>
    <w:p w:rsidR="00071C0F" w:rsidRPr="002C3C4F" w:rsidRDefault="00071C0F" w:rsidP="00071C0F">
      <w:pPr>
        <w:spacing w:line="240" w:lineRule="auto"/>
        <w:ind w:firstLine="709"/>
        <w:jc w:val="both"/>
      </w:pPr>
      <w:r>
        <w:t xml:space="preserve">- </w:t>
      </w:r>
      <w:r w:rsidRPr="002C3C4F">
        <w:t>строительство универсальной площадки с. Володино;</w:t>
      </w:r>
    </w:p>
    <w:p w:rsidR="00071C0F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 xml:space="preserve"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 в сравнении с другими районами области. </w:t>
      </w:r>
      <w:r>
        <w:t xml:space="preserve">Вторая проблема, недостаточная оснащенность сборных команд Кривошеинского района спортивным инвентарем. В 2013-2016 годах из муниципальной программы по развитию спорта на приобретение спортивного инвентаря было выделено 440 000 рублей, что учитывая нынешнее состояние рынка недостаточно. Среди прочих остаются проблемы: недостатка людей систематически занимающихся физической культурой и спортом, низкая мотивация у населения к периодическим занятием спортом, малый процент спортсменов имеющих спортивный разряд, выполнивших кандидата в мастера спорта, мастера спорта, низкая мотивация людей желающих сдавать нормы комплекса ГТО. </w:t>
      </w:r>
    </w:p>
    <w:p w:rsidR="00071C0F" w:rsidRPr="009E7D92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>Данн</w:t>
      </w:r>
      <w:r>
        <w:t>ые</w:t>
      </w:r>
      <w:r w:rsidRPr="009E7D92">
        <w:t xml:space="preserve"> проблем</w:t>
      </w:r>
      <w:r>
        <w:t>ы</w:t>
      </w:r>
      <w:r w:rsidRPr="009E7D92">
        <w:t xml:space="preserve"> вле</w:t>
      </w:r>
      <w:r>
        <w:t>кут</w:t>
      </w:r>
      <w:r w:rsidRPr="009E7D92">
        <w:t xml:space="preserve"> за собой:</w:t>
      </w:r>
      <w:r>
        <w:t xml:space="preserve"> </w:t>
      </w:r>
      <w:r w:rsidRPr="009E7D92">
        <w:t>снижение качества спортивной инфраструктуры в районе (моральный и физический износ материальной базы);</w:t>
      </w:r>
      <w:r>
        <w:t xml:space="preserve"> </w:t>
      </w:r>
      <w:r w:rsidRPr="009E7D92">
        <w:t>ухудшение физического развития и здоровья населения;</w:t>
      </w:r>
      <w:r>
        <w:t xml:space="preserve"> </w:t>
      </w:r>
      <w:r w:rsidRPr="009E7D92">
        <w:t>низкую динамику привлечения населения к регулярным занятиям спортом и физической культурой.</w:t>
      </w:r>
    </w:p>
    <w:p w:rsidR="00071C0F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E7D92">
        <w:t xml:space="preserve">Анализ показателей развития физической культуры и спорта на территории муниципального образования Кривошеинский район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</w:t>
      </w:r>
    </w:p>
    <w:p w:rsidR="00071C0F" w:rsidRPr="009E7D92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071C0F" w:rsidRDefault="00071C0F" w:rsidP="00071C0F">
      <w:pPr>
        <w:spacing w:line="240" w:lineRule="auto"/>
        <w:jc w:val="center"/>
        <w:rPr>
          <w:b/>
        </w:rPr>
      </w:pPr>
      <w:r>
        <w:rPr>
          <w:b/>
        </w:rPr>
        <w:t>2. </w:t>
      </w:r>
      <w:r w:rsidRPr="009E7D92">
        <w:rPr>
          <w:b/>
        </w:rPr>
        <w:t>Основные цели и задачи программы</w:t>
      </w:r>
    </w:p>
    <w:p w:rsidR="00071C0F" w:rsidRDefault="00071C0F" w:rsidP="00071C0F">
      <w:pPr>
        <w:spacing w:line="240" w:lineRule="auto"/>
        <w:ind w:firstLine="709"/>
        <w:jc w:val="both"/>
      </w:pPr>
      <w:r w:rsidRPr="007C0F63">
        <w:t xml:space="preserve">Цель настоящей программы – </w:t>
      </w:r>
      <w:r>
        <w:t>с</w:t>
      </w:r>
      <w:r w:rsidRPr="003F068F">
        <w:t>оздание условий для развития физической культуры и спор</w:t>
      </w:r>
      <w:r>
        <w:t xml:space="preserve">та в муниципальном образовании </w:t>
      </w:r>
      <w:r w:rsidRPr="003F068F">
        <w:t>Кривошеинский район</w:t>
      </w:r>
      <w:r>
        <w:t xml:space="preserve">. </w:t>
      </w:r>
    </w:p>
    <w:p w:rsidR="00071C0F" w:rsidRPr="007C0F63" w:rsidRDefault="00071C0F" w:rsidP="00071C0F">
      <w:pPr>
        <w:spacing w:line="240" w:lineRule="auto"/>
        <w:ind w:firstLine="709"/>
        <w:jc w:val="both"/>
      </w:pPr>
      <w:r w:rsidRPr="007C0F63">
        <w:t xml:space="preserve">Для достижения указанной цели в Программе определены следующие задачи: </w:t>
      </w:r>
    </w:p>
    <w:p w:rsidR="00071C0F" w:rsidRPr="009F3A8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Развитие материально-технической базы для занятия массовым спортом по месту жительства и в образовательных учреждениях. </w:t>
      </w:r>
    </w:p>
    <w:p w:rsidR="00071C0F" w:rsidRPr="009F3A8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71C0F" w:rsidRPr="009F3A8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) Капитальный ремонт стадиона «Кедр» в с. Кривошеино Томской области: 2016 - 0      </w:t>
      </w:r>
    </w:p>
    <w:p w:rsidR="00071C0F" w:rsidRPr="009F3A8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9 – 1.</w:t>
      </w:r>
    </w:p>
    <w:p w:rsidR="00071C0F" w:rsidRPr="009F3A8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) Потребность в спортивном инвентаре сборных команд Кривошеинского района: 2014 – 52%; 2015 – 54%; 2016 – 51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071C0F" w:rsidRPr="009F3A8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7 – 50%; 2018 – 49%; 2019– 48%; 2020 – 48%; 2021 – 47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71C0F" w:rsidRPr="009F3A8F" w:rsidRDefault="00071C0F" w:rsidP="00071C0F">
      <w:pPr>
        <w:spacing w:line="240" w:lineRule="auto"/>
        <w:ind w:firstLine="709"/>
      </w:pPr>
      <w:r>
        <w:t>в</w:t>
      </w:r>
      <w:r w:rsidRPr="009F3A8F">
        <w:t>) Оснащение спортивных объектов (площадок) необходимым инвентарем: 2014 – 65%; 2015 – 68%; 2016 – 68%</w:t>
      </w:r>
      <w:r>
        <w:t>.</w:t>
      </w:r>
      <w:r w:rsidRPr="009F3A8F">
        <w:t xml:space="preserve">      </w:t>
      </w:r>
    </w:p>
    <w:p w:rsidR="00071C0F" w:rsidRPr="009F3A8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7 – 70%; 2018 – 71%; 2019 – 72%; 2020 – 73%; 2021 – 74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71C0F" w:rsidRPr="009F3A8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2. Увеличение количества лиц, занимающихся массовым спортом по месту жительства.</w:t>
      </w:r>
    </w:p>
    <w:p w:rsidR="00071C0F" w:rsidRPr="009F3A8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71C0F" w:rsidRPr="009F3A8F" w:rsidRDefault="00071C0F" w:rsidP="00071C0F">
      <w:pPr>
        <w:spacing w:line="240" w:lineRule="auto"/>
        <w:ind w:firstLine="709"/>
        <w:jc w:val="both"/>
      </w:pPr>
      <w:r w:rsidRPr="009F3A8F">
        <w:t xml:space="preserve">Доля населения муниципального образования Кривошеинский район, систематически занимающегося физической культурой и спортом: 2014 – 22,5%; 2015 – 23,1%; 2016 – 23,4%.   </w:t>
      </w:r>
    </w:p>
    <w:p w:rsidR="00071C0F" w:rsidRPr="009F3A8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: 2017 – 23,5%; 2018 – 23,5%; 2019 – 30%; 2020 – 30%; 2021 – 30%.</w:t>
      </w:r>
    </w:p>
    <w:p w:rsidR="00071C0F" w:rsidRPr="009F3A8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lastRenderedPageBreak/>
        <w:t>3. Пропаганда физической культуры и спорта как важнейшей составляющей здорового образа жизни.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Количество проведенных спортивных районных мероприят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4 – 12; 2015 – 12; 2016 – 13.     </w:t>
      </w:r>
    </w:p>
    <w:p w:rsidR="00071C0F" w:rsidRPr="007C0F63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7 – 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6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) Количество проведенных спортивных областных мероприят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4 – 1; 2015 – 1;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2016 – 1.      </w:t>
      </w:r>
    </w:p>
    <w:p w:rsidR="00071C0F" w:rsidRPr="007C0F63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7 – 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2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071C0F" w:rsidRPr="007C0F63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) Количество распространенных спортивных листовок и плакатов 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4 – 20; 2015 – 27; 2016 – 46.     </w:t>
      </w:r>
    </w:p>
    <w:p w:rsidR="00071C0F" w:rsidRPr="007C0F63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6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>70; 2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00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4. Подготовка спортивного резерва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)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Количество спортсменов выполнивших 1,2,3 спортивный разряд, кандидата в мастера спорта, мастера спор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4 – 9; 2015 – 10; 2016 – 9.     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2017 – 1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0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) Участие сборных команд Кривошеинского района в межрайонных, территориальных, областных, окружных и всероссийских соревнованиях: 2014 – 15; 2015 – 12; 2016 – 13. 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 w:val="0"/>
          <w:sz w:val="24"/>
          <w:szCs w:val="24"/>
        </w:rPr>
        <w:t>10.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) Количество победителей на областных летних и зимних сельских спортивных игр:</w:t>
      </w:r>
      <w:r>
        <w:rPr>
          <w:rFonts w:ascii="Times New Roman" w:hAnsi="Times New Roman" w:cs="Times New Roman"/>
          <w:b w:val="0"/>
          <w:sz w:val="24"/>
          <w:szCs w:val="24"/>
        </w:rPr>
        <w:br/>
        <w:t>2014 – 8; 2015 – 8; 2016 – 8.</w:t>
      </w:r>
    </w:p>
    <w:p w:rsidR="00071C0F" w:rsidRPr="007C0F63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9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. 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 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Увеличение количества лиц, принявших участие в сдаче норм спортивного комплекса «Готов к труду и обороне» (далее ГТ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6 – 49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7 – 5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>530; 20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19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50; 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80; 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 w:val="0"/>
          <w:sz w:val="24"/>
          <w:szCs w:val="24"/>
        </w:rPr>
        <w:t>600.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 Проектирование капитального ремонта стадиона «Кедр» с. Кривошеино</w:t>
      </w:r>
    </w:p>
    <w:p w:rsidR="00071C0F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2E66E4">
        <w:rPr>
          <w:rFonts w:ascii="Times New Roman" w:hAnsi="Times New Roman" w:cs="Times New Roman"/>
          <w:b w:val="0"/>
          <w:sz w:val="24"/>
          <w:szCs w:val="24"/>
        </w:rPr>
        <w:t>Подготовка проектно-сметной документ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2017 – 1. </w:t>
      </w:r>
    </w:p>
    <w:p w:rsidR="00071C0F" w:rsidRPr="00E143B2" w:rsidRDefault="00071C0F" w:rsidP="00071C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1C0F" w:rsidRPr="00AD46A9" w:rsidRDefault="00071C0F" w:rsidP="00071C0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AD46A9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>
        <w:rPr>
          <w:rFonts w:ascii="Times New Roman" w:hAnsi="Times New Roman" w:cs="Times New Roman"/>
          <w:sz w:val="24"/>
          <w:szCs w:val="24"/>
        </w:rPr>
        <w:t>, объемы финансирования программы.</w:t>
      </w:r>
    </w:p>
    <w:p w:rsidR="00071C0F" w:rsidRPr="007C0F63" w:rsidRDefault="00071C0F" w:rsidP="00071C0F">
      <w:pPr>
        <w:spacing w:line="240" w:lineRule="auto"/>
        <w:ind w:firstLine="708"/>
        <w:jc w:val="both"/>
      </w:pPr>
      <w:r w:rsidRPr="007C0F63">
        <w:t>Срок реализации Программы 2017 – 2021 годы.</w:t>
      </w:r>
    </w:p>
    <w:tbl>
      <w:tblPr>
        <w:tblStyle w:val="a3"/>
        <w:tblW w:w="4897" w:type="pct"/>
        <w:tblInd w:w="108" w:type="dxa"/>
        <w:tblLook w:val="04A0"/>
      </w:tblPr>
      <w:tblGrid>
        <w:gridCol w:w="3044"/>
        <w:gridCol w:w="3258"/>
        <w:gridCol w:w="3626"/>
      </w:tblGrid>
      <w:tr w:rsidR="00071C0F" w:rsidTr="00071C0F">
        <w:trPr>
          <w:trHeight w:val="206"/>
        </w:trPr>
        <w:tc>
          <w:tcPr>
            <w:tcW w:w="1533" w:type="pct"/>
            <w:vAlign w:val="center"/>
          </w:tcPr>
          <w:p w:rsidR="00071C0F" w:rsidRPr="00CB54D9" w:rsidRDefault="00071C0F" w:rsidP="00071C0F">
            <w:pPr>
              <w:spacing w:line="240" w:lineRule="auto"/>
              <w:jc w:val="center"/>
              <w:rPr>
                <w:b/>
              </w:rPr>
            </w:pPr>
            <w:r w:rsidRPr="00CB54D9">
              <w:rPr>
                <w:b/>
              </w:rPr>
              <w:t>Год</w:t>
            </w:r>
          </w:p>
        </w:tc>
        <w:tc>
          <w:tcPr>
            <w:tcW w:w="1641" w:type="pct"/>
            <w:vAlign w:val="center"/>
          </w:tcPr>
          <w:p w:rsidR="00071C0F" w:rsidRPr="00CB54D9" w:rsidRDefault="00071C0F" w:rsidP="00071C0F">
            <w:pPr>
              <w:spacing w:line="240" w:lineRule="auto"/>
              <w:jc w:val="center"/>
              <w:rPr>
                <w:b/>
              </w:rPr>
            </w:pPr>
            <w:r w:rsidRPr="00CB54D9">
              <w:rPr>
                <w:b/>
              </w:rPr>
              <w:t>Сумма в рублях</w:t>
            </w:r>
          </w:p>
        </w:tc>
        <w:tc>
          <w:tcPr>
            <w:tcW w:w="1826" w:type="pct"/>
            <w:vAlign w:val="center"/>
          </w:tcPr>
          <w:p w:rsidR="00071C0F" w:rsidRPr="00CB54D9" w:rsidRDefault="00071C0F" w:rsidP="00071C0F">
            <w:pPr>
              <w:spacing w:line="240" w:lineRule="auto"/>
              <w:jc w:val="center"/>
              <w:rPr>
                <w:b/>
              </w:rPr>
            </w:pPr>
            <w:r w:rsidRPr="00CB54D9">
              <w:rPr>
                <w:b/>
              </w:rPr>
              <w:t>Источник финансирования</w:t>
            </w:r>
          </w:p>
        </w:tc>
      </w:tr>
      <w:tr w:rsidR="00071C0F" w:rsidTr="00071C0F">
        <w:trPr>
          <w:trHeight w:val="282"/>
        </w:trPr>
        <w:tc>
          <w:tcPr>
            <w:tcW w:w="1533" w:type="pct"/>
            <w:vAlign w:val="center"/>
          </w:tcPr>
          <w:p w:rsidR="00071C0F" w:rsidRDefault="00071C0F" w:rsidP="00071C0F">
            <w:pPr>
              <w:spacing w:line="240" w:lineRule="auto"/>
              <w:jc w:val="center"/>
            </w:pPr>
            <w:r>
              <w:t>2017</w:t>
            </w:r>
          </w:p>
        </w:tc>
        <w:tc>
          <w:tcPr>
            <w:tcW w:w="1641" w:type="pct"/>
            <w:vAlign w:val="center"/>
          </w:tcPr>
          <w:p w:rsidR="00071C0F" w:rsidRPr="009A576C" w:rsidRDefault="00071C0F" w:rsidP="00071C0F">
            <w:pPr>
              <w:spacing w:line="240" w:lineRule="auto"/>
              <w:jc w:val="center"/>
            </w:pPr>
            <w:r>
              <w:t>1 326 000,00</w:t>
            </w:r>
          </w:p>
        </w:tc>
        <w:tc>
          <w:tcPr>
            <w:tcW w:w="1826" w:type="pct"/>
            <w:vAlign w:val="center"/>
          </w:tcPr>
          <w:p w:rsidR="00071C0F" w:rsidRDefault="00071C0F" w:rsidP="00071C0F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071C0F" w:rsidTr="00071C0F">
        <w:trPr>
          <w:trHeight w:val="115"/>
        </w:trPr>
        <w:tc>
          <w:tcPr>
            <w:tcW w:w="1533" w:type="pct"/>
            <w:vAlign w:val="center"/>
          </w:tcPr>
          <w:p w:rsidR="00071C0F" w:rsidRDefault="00071C0F" w:rsidP="00071C0F">
            <w:pPr>
              <w:spacing w:line="240" w:lineRule="auto"/>
              <w:jc w:val="center"/>
            </w:pPr>
            <w:r>
              <w:t>2018</w:t>
            </w:r>
          </w:p>
        </w:tc>
        <w:tc>
          <w:tcPr>
            <w:tcW w:w="1641" w:type="pct"/>
            <w:vAlign w:val="center"/>
          </w:tcPr>
          <w:p w:rsidR="00071C0F" w:rsidRPr="009A576C" w:rsidRDefault="00071C0F" w:rsidP="00071C0F">
            <w:pPr>
              <w:spacing w:line="240" w:lineRule="auto"/>
              <w:jc w:val="center"/>
            </w:pPr>
            <w:r>
              <w:t>2 957 996,08</w:t>
            </w:r>
          </w:p>
        </w:tc>
        <w:tc>
          <w:tcPr>
            <w:tcW w:w="1826" w:type="pct"/>
            <w:vAlign w:val="center"/>
          </w:tcPr>
          <w:p w:rsidR="00071C0F" w:rsidRDefault="00071C0F" w:rsidP="00071C0F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071C0F" w:rsidTr="00071C0F">
        <w:trPr>
          <w:trHeight w:val="120"/>
        </w:trPr>
        <w:tc>
          <w:tcPr>
            <w:tcW w:w="1533" w:type="pct"/>
            <w:vAlign w:val="center"/>
          </w:tcPr>
          <w:p w:rsidR="00071C0F" w:rsidRDefault="00071C0F" w:rsidP="00071C0F">
            <w:pPr>
              <w:spacing w:line="240" w:lineRule="auto"/>
              <w:jc w:val="center"/>
            </w:pPr>
            <w:r>
              <w:t>2019</w:t>
            </w:r>
          </w:p>
        </w:tc>
        <w:tc>
          <w:tcPr>
            <w:tcW w:w="1641" w:type="pct"/>
            <w:vAlign w:val="center"/>
          </w:tcPr>
          <w:p w:rsidR="00071C0F" w:rsidRPr="009A576C" w:rsidRDefault="00071C0F" w:rsidP="00071C0F">
            <w:pPr>
              <w:spacing w:line="240" w:lineRule="auto"/>
              <w:jc w:val="center"/>
            </w:pPr>
            <w:r>
              <w:t>5 109 354,47</w:t>
            </w:r>
          </w:p>
        </w:tc>
        <w:tc>
          <w:tcPr>
            <w:tcW w:w="1826" w:type="pct"/>
            <w:vAlign w:val="center"/>
          </w:tcPr>
          <w:p w:rsidR="00071C0F" w:rsidRPr="009A576C" w:rsidRDefault="00071C0F" w:rsidP="00071C0F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071C0F" w:rsidTr="00071C0F">
        <w:trPr>
          <w:trHeight w:val="123"/>
        </w:trPr>
        <w:tc>
          <w:tcPr>
            <w:tcW w:w="1533" w:type="pct"/>
            <w:vAlign w:val="center"/>
          </w:tcPr>
          <w:p w:rsidR="00071C0F" w:rsidRDefault="00071C0F" w:rsidP="00071C0F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1641" w:type="pct"/>
            <w:vAlign w:val="center"/>
          </w:tcPr>
          <w:p w:rsidR="00071C0F" w:rsidRPr="00516F1D" w:rsidRDefault="00071C0F" w:rsidP="00071C0F">
            <w:pPr>
              <w:spacing w:line="240" w:lineRule="auto"/>
              <w:jc w:val="center"/>
            </w:pPr>
            <w:r>
              <w:t>9</w:t>
            </w:r>
            <w:r w:rsidRPr="00516F1D">
              <w:t>16 706,14</w:t>
            </w:r>
          </w:p>
        </w:tc>
        <w:tc>
          <w:tcPr>
            <w:tcW w:w="1826" w:type="pct"/>
            <w:vAlign w:val="center"/>
          </w:tcPr>
          <w:p w:rsidR="00071C0F" w:rsidRDefault="00071C0F" w:rsidP="00071C0F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  <w:tr w:rsidR="00071C0F" w:rsidTr="00071C0F">
        <w:trPr>
          <w:trHeight w:val="114"/>
        </w:trPr>
        <w:tc>
          <w:tcPr>
            <w:tcW w:w="1533" w:type="pct"/>
            <w:vAlign w:val="center"/>
          </w:tcPr>
          <w:p w:rsidR="00071C0F" w:rsidRDefault="00071C0F" w:rsidP="00071C0F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1641" w:type="pct"/>
            <w:vAlign w:val="center"/>
          </w:tcPr>
          <w:p w:rsidR="00071C0F" w:rsidRDefault="00071C0F" w:rsidP="00071C0F">
            <w:pPr>
              <w:spacing w:line="240" w:lineRule="auto"/>
              <w:jc w:val="center"/>
            </w:pPr>
            <w:r>
              <w:rPr>
                <w:color w:val="000000"/>
              </w:rPr>
              <w:t>1 0</w:t>
            </w:r>
            <w:r w:rsidRPr="007C0F63">
              <w:rPr>
                <w:color w:val="000000"/>
              </w:rPr>
              <w:t>00</w:t>
            </w:r>
            <w:r>
              <w:rPr>
                <w:color w:val="000000"/>
              </w:rPr>
              <w:t> </w:t>
            </w:r>
            <w:r w:rsidRPr="007C0F63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1826" w:type="pct"/>
            <w:vAlign w:val="center"/>
          </w:tcPr>
          <w:p w:rsidR="00071C0F" w:rsidRDefault="00071C0F" w:rsidP="00071C0F">
            <w:pPr>
              <w:spacing w:line="240" w:lineRule="auto"/>
              <w:jc w:val="center"/>
            </w:pPr>
            <w:r>
              <w:t>Местный бюджет</w:t>
            </w:r>
          </w:p>
        </w:tc>
      </w:tr>
    </w:tbl>
    <w:p w:rsidR="00071C0F" w:rsidRDefault="00071C0F" w:rsidP="00071C0F">
      <w:pPr>
        <w:spacing w:line="240" w:lineRule="auto"/>
        <w:ind w:firstLine="567"/>
        <w:jc w:val="both"/>
      </w:pPr>
      <w:r w:rsidRPr="007C0F63">
        <w:t xml:space="preserve">Система реализации комплекса мероприятий настоящей Программы и её ресурсное обеспечение представлена в </w:t>
      </w:r>
      <w:r>
        <w:t>П</w:t>
      </w:r>
      <w:r w:rsidRPr="007C0F63">
        <w:t>риложении 1 к настоящей Программе.</w:t>
      </w:r>
    </w:p>
    <w:p w:rsidR="00071C0F" w:rsidRPr="007C0F63" w:rsidRDefault="00071C0F" w:rsidP="00071C0F">
      <w:pPr>
        <w:spacing w:line="240" w:lineRule="auto"/>
        <w:ind w:firstLine="567"/>
        <w:jc w:val="both"/>
      </w:pPr>
    </w:p>
    <w:p w:rsidR="00071C0F" w:rsidRDefault="00071C0F" w:rsidP="00071C0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D46A9">
        <w:rPr>
          <w:rFonts w:ascii="Times New Roman" w:hAnsi="Times New Roman"/>
          <w:b/>
          <w:sz w:val="24"/>
          <w:szCs w:val="24"/>
        </w:rPr>
        <w:t>Механизм реализации программы и контроля за реализацией программы</w:t>
      </w:r>
      <w:r w:rsidRPr="00AD46A9">
        <w:rPr>
          <w:rFonts w:ascii="Times New Roman" w:hAnsi="Times New Roman"/>
          <w:sz w:val="24"/>
          <w:szCs w:val="24"/>
        </w:rPr>
        <w:t>.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rPr>
          <w:color w:val="000000"/>
          <w:shd w:val="clear" w:color="auto" w:fill="FFFFFF"/>
        </w:rPr>
        <w:t xml:space="preserve">Администрация </w:t>
      </w:r>
      <w:r>
        <w:rPr>
          <w:color w:val="000000"/>
          <w:shd w:val="clear" w:color="auto" w:fill="FFFFFF"/>
        </w:rPr>
        <w:t xml:space="preserve">Кривошеинского </w:t>
      </w:r>
      <w:r w:rsidRPr="007C0F63">
        <w:rPr>
          <w:color w:val="000000"/>
          <w:shd w:val="clear" w:color="auto" w:fill="FFFFFF"/>
        </w:rPr>
        <w:t>района</w:t>
      </w:r>
      <w:r>
        <w:rPr>
          <w:color w:val="000000"/>
          <w:shd w:val="clear" w:color="auto" w:fill="FFFFFF"/>
        </w:rPr>
        <w:t>,</w:t>
      </w:r>
      <w:r w:rsidRPr="007C0F63">
        <w:t xml:space="preserve"> является уполномоченным органом местного самоуправле</w:t>
      </w:r>
      <w:r>
        <w:t xml:space="preserve">ния муниципального образования </w:t>
      </w:r>
      <w:r w:rsidRPr="007C0F63">
        <w:t xml:space="preserve">Кривошеинский район по реализации настоящей Программы и осуществлению взаимодействия с уполномоченными федеральными органами исполнительной власти по вопросам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 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 xml:space="preserve">данных </w:t>
      </w:r>
      <w:r>
        <w:t xml:space="preserve">специалиста по молодежной политике и спорту (далее Специалист) </w:t>
      </w:r>
      <w:r w:rsidRPr="007C0F63">
        <w:t>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071C0F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 xml:space="preserve">Специалист </w:t>
      </w:r>
      <w:r w:rsidRPr="007C0F63">
        <w:t xml:space="preserve"> 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071C0F" w:rsidRPr="00174001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174001">
        <w:t xml:space="preserve">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</w:t>
      </w:r>
      <w:r>
        <w:t>П</w:t>
      </w:r>
      <w:r w:rsidRPr="00174001">
        <w:t>рограмм</w:t>
      </w:r>
      <w:r>
        <w:t>ы</w:t>
      </w:r>
      <w:r w:rsidRPr="00174001">
        <w:t xml:space="preserve">, предоставленной исполнителями </w:t>
      </w:r>
      <w:r>
        <w:t>П</w:t>
      </w:r>
      <w:r w:rsidRPr="00174001">
        <w:t>рограмм</w:t>
      </w:r>
      <w:r>
        <w:t>ы</w:t>
      </w:r>
      <w:r w:rsidRPr="00174001">
        <w:t xml:space="preserve">. В случае непредставления или несвоевременного предоставления отчетной информации о ходе и результатах исполнения программных мероприятий исполнителями, </w:t>
      </w:r>
      <w:r>
        <w:t xml:space="preserve">Специалист вносит </w:t>
      </w:r>
      <w:r w:rsidRPr="00174001">
        <w:t>предложени</w:t>
      </w:r>
      <w:r>
        <w:t>е</w:t>
      </w:r>
      <w:r w:rsidRPr="00174001">
        <w:t xml:space="preserve"> о применении мер дисциплинарного воздействия к </w:t>
      </w:r>
      <w:r>
        <w:t>исполнителям программы</w:t>
      </w:r>
      <w:r w:rsidRPr="00174001">
        <w:t>.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</w:p>
    <w:p w:rsidR="00071C0F" w:rsidRPr="007C0F63" w:rsidRDefault="00071C0F" w:rsidP="00071C0F">
      <w:pPr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предоставляет в </w:t>
      </w:r>
      <w:r>
        <w:t>Э</w:t>
      </w:r>
      <w:r w:rsidRPr="007C0F63">
        <w:t xml:space="preserve">кономический отдел Администрации Кривошеинского района ежеквартальную отчетность о реализации Программы нарастающим итогом. </w:t>
      </w:r>
    </w:p>
    <w:p w:rsidR="00071C0F" w:rsidRPr="007C0F63" w:rsidRDefault="00071C0F" w:rsidP="00071C0F">
      <w:pPr>
        <w:spacing w:line="240" w:lineRule="auto"/>
        <w:ind w:firstLine="709"/>
        <w:jc w:val="both"/>
      </w:pPr>
      <w:r w:rsidRPr="007C0F63">
        <w:t xml:space="preserve">После завершения реализации Программы </w:t>
      </w:r>
      <w:r>
        <w:t xml:space="preserve">Специалист </w:t>
      </w:r>
      <w:r w:rsidRPr="007C0F63">
        <w:t>и каждый исполнител</w:t>
      </w:r>
      <w:r>
        <w:t>ь</w:t>
      </w:r>
      <w:r w:rsidRPr="007C0F63">
        <w:t xml:space="preserve"> программ</w:t>
      </w:r>
      <w:r>
        <w:t>ы</w:t>
      </w:r>
      <w:r w:rsidRPr="007C0F63">
        <w:t xml:space="preserve"> в установленные выше сроки дополнительно формируют нарастающим итогом отчеты о реализации Программы за весь период реализации Программы</w:t>
      </w:r>
      <w:r>
        <w:t xml:space="preserve">. </w:t>
      </w:r>
      <w:r w:rsidRPr="007C0F63">
        <w:t>Такие отчеты формируются по формам, установленным для предоставления ежеквартальной отчетности.</w:t>
      </w:r>
    </w:p>
    <w:p w:rsidR="00071C0F" w:rsidRDefault="00071C0F" w:rsidP="00071C0F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71C0F" w:rsidRDefault="00071C0F" w:rsidP="00071C0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F3ADF">
        <w:rPr>
          <w:b/>
        </w:rPr>
        <w:t>5. Возможные риски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и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-просчеты в планировании и организации учебно-тренировочного процесса администрациями учреждений и </w:t>
      </w:r>
      <w:r>
        <w:t xml:space="preserve">спортивными инструкторами, </w:t>
      </w:r>
      <w:r w:rsidRPr="007C0F63">
        <w:t>приводят к недостаточно высоким результатам спортсменов на соревнованиях;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  удаленность от областного центра;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Предложения по мерам управления рисками: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в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</w:p>
    <w:p w:rsidR="00071C0F" w:rsidRPr="007C0F63" w:rsidRDefault="00071C0F" w:rsidP="00071C0F">
      <w:pPr>
        <w:spacing w:line="240" w:lineRule="auto"/>
        <w:ind w:firstLine="709"/>
        <w:jc w:val="both"/>
      </w:pPr>
      <w:r w:rsidRPr="007C0F63">
        <w:t>-внедрение механизмов оценки результативности работы должностных лиц, ответственных за реализацию Программы;</w:t>
      </w:r>
    </w:p>
    <w:p w:rsidR="00071C0F" w:rsidRPr="007C0F63" w:rsidRDefault="00071C0F" w:rsidP="00071C0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E61A41" w:rsidRDefault="00071C0F" w:rsidP="00E61A41">
      <w:pPr>
        <w:pStyle w:val="ConsPlusNormal"/>
        <w:ind w:firstLine="709"/>
        <w:jc w:val="both"/>
        <w:sectPr w:rsidR="00E61A41" w:rsidSect="00071C0F">
          <w:headerReference w:type="default" r:id="rId12"/>
          <w:pgSz w:w="11906" w:h="16838" w:code="9"/>
          <w:pgMar w:top="567" w:right="567" w:bottom="1134" w:left="1418" w:header="567" w:footer="567" w:gutter="0"/>
          <w:cols w:space="708"/>
          <w:titlePg/>
          <w:docGrid w:linePitch="360"/>
        </w:sectPr>
      </w:pPr>
      <w:r w:rsidRPr="007C0F63">
        <w:rPr>
          <w:rFonts w:ascii="Times New Roman" w:hAnsi="Times New Roman" w:cs="Times New Roman"/>
          <w:sz w:val="24"/>
          <w:szCs w:val="24"/>
        </w:rPr>
        <w:t>-</w:t>
      </w:r>
      <w:r w:rsidRPr="007C0F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  <w:r w:rsidRPr="00EE72FB">
        <w:t xml:space="preserve"> </w:t>
      </w:r>
    </w:p>
    <w:p w:rsidR="00071C0F" w:rsidRPr="00EE72FB" w:rsidRDefault="00E61A41" w:rsidP="00E61A41">
      <w:pPr>
        <w:autoSpaceDE w:val="0"/>
        <w:autoSpaceDN w:val="0"/>
        <w:adjustRightInd w:val="0"/>
        <w:spacing w:line="240" w:lineRule="auto"/>
        <w:ind w:left="11328" w:right="-711" w:firstLine="708"/>
      </w:pPr>
      <w:r>
        <w:lastRenderedPageBreak/>
        <w:t xml:space="preserve">Приложение № 1 </w:t>
      </w:r>
      <w:r w:rsidR="00071C0F" w:rsidRPr="00EE72FB">
        <w:t xml:space="preserve">Программе </w:t>
      </w:r>
    </w:p>
    <w:p w:rsidR="00071C0F" w:rsidRDefault="00071C0F" w:rsidP="00071C0F">
      <w:pPr>
        <w:tabs>
          <w:tab w:val="left" w:pos="320"/>
          <w:tab w:val="center" w:pos="4961"/>
        </w:tabs>
        <w:autoSpaceDE w:val="0"/>
        <w:autoSpaceDN w:val="0"/>
        <w:adjustRightInd w:val="0"/>
        <w:spacing w:line="240" w:lineRule="auto"/>
        <w:ind w:left="-709"/>
        <w:jc w:val="center"/>
        <w:rPr>
          <w:b/>
        </w:rPr>
      </w:pPr>
      <w:r w:rsidRPr="00CA009D">
        <w:rPr>
          <w:b/>
        </w:rPr>
        <w:t>Система реализации комплекса мероприятий настоящей</w:t>
      </w:r>
      <w:r>
        <w:rPr>
          <w:b/>
        </w:rPr>
        <w:t xml:space="preserve"> </w:t>
      </w:r>
      <w:r w:rsidRPr="00CA009D">
        <w:rPr>
          <w:b/>
        </w:rPr>
        <w:t>Программы и её ресурсное обеспеч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9"/>
        <w:gridCol w:w="3259"/>
        <w:gridCol w:w="1145"/>
        <w:gridCol w:w="1409"/>
        <w:gridCol w:w="1294"/>
        <w:gridCol w:w="1400"/>
        <w:gridCol w:w="3684"/>
        <w:gridCol w:w="2527"/>
      </w:tblGrid>
      <w:tr w:rsidR="00071C0F" w:rsidRPr="0009218D" w:rsidTr="00071C0F">
        <w:trPr>
          <w:trHeight w:val="6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ластной бюджет руб.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жидаемые результат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е исполнители</w:t>
            </w:r>
          </w:p>
        </w:tc>
      </w:tr>
      <w:tr w:rsidR="00071C0F" w:rsidRPr="0009218D" w:rsidTr="00071C0F">
        <w:trPr>
          <w:trHeight w:val="1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. Развитие материально-технической базы для занятия массовым спортом по месту жительства и в образовательных учреждениях.</w:t>
            </w:r>
          </w:p>
        </w:tc>
      </w:tr>
      <w:tr w:rsidR="00071C0F" w:rsidRPr="0009218D" w:rsidTr="00071C0F">
        <w:trPr>
          <w:trHeight w:val="143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нащение сборных команд Кривошеинского района спортивным инвентарем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9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снащенности сборных команд Кривошеинского района спортивным инвентарем. Прогноз: 2017 – 50%, 2018 – 49%, 2019 – 48%, 2020 – 48%, 2021 – 47%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16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95 09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7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41 376,6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9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39 281,69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8 49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6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портивных объектов (площадок) необходимым инвентаре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снащенности   спортивных объектов (площадок) необходимым инвентарем. Прогноз: 2017 – 70%, 2018 – 71%, 2019 – 72%, 2020 – 73%, 2021 – 74%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1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9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9 561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5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 00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52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1.3.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ертиза технического   состояния спортивной площад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 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ертиз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хнического   состояния спортивной площадки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Прогноз: 2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– 1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Кривошеинского района</w:t>
            </w: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9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71C0F" w:rsidRPr="0009218D" w:rsidTr="00071C0F">
        <w:trPr>
          <w:trHeight w:val="6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95 09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8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41 376,6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38 842,69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1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28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9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 Увеличение количества лиц, занимающихся массовым спортом по месту жительства.</w:t>
            </w: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населения муниципального образования Кривошеинский район, систематически занимающегося физической культурой и спо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м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Прогноз: 2017 – 23,5%, 2018 – 23,5%, 2019 – 23,6%, 2020 – 30%, 2021 – 30%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6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33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0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. Пропаганда физической культуры и спорта как важнейшей составляющей здорового образа жизни.</w:t>
            </w:r>
          </w:p>
        </w:tc>
      </w:tr>
      <w:tr w:rsidR="00071C0F" w:rsidRPr="0009218D" w:rsidTr="00071C0F">
        <w:trPr>
          <w:trHeight w:val="421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районных, межрайон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65 99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роведенных </w:t>
            </w:r>
          </w:p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портивных районных мероприятий. </w:t>
            </w:r>
          </w:p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гноз: 2017 – 14, 2018 – 14,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– 16, 2020 – 16, 2021 – 16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41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8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4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39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9 233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43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 394,2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7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областных мероприят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роведенных </w:t>
            </w:r>
          </w:p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портивных областных мероприятий. </w:t>
            </w:r>
          </w:p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гноз: 2017 – 2, 2018 – 2,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9 –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0 –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1 –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10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9 349,98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88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пространение листовок, плакатов, спортивной направлен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распространенных спортивных листовок и плакатов. Показатель цели: Прогноз 2017 – 100, 2018 – 100, 2019 – 100, 2020 – 100,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 – 10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20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8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1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 741,8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36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85 99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08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9 349,98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6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59 233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8 136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. Подготовка спортивного резерва</w:t>
            </w:r>
          </w:p>
        </w:tc>
      </w:tr>
      <w:tr w:rsidR="00071C0F" w:rsidRPr="0009218D" w:rsidTr="00071C0F">
        <w:trPr>
          <w:trHeight w:val="74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оличества спортсменов выполнивших 1,2,3 спортивный разряд, кандидата в мастера спорта, мастера спорта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портсменов выполнивших 1,2,3 спортивный разряд, кандидата в мастера спорта, мастера спорта. Прогноз: 2017 – 10, 2018 – 10, 2019 – 10, 2020 – 10,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 – 1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 66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сборных к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нд Кривошеинского района в межрайон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х, территориальных, областных, окружных и всероссийских соревнованиях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32 863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выездов на соревнования. Прогноз: 2017 – 15 выездов, 2018 – 15 выездов, 2019 – 15 выездов, 2020 – 10 выездов, 2021 – 15 выездов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6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94 258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8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70 272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8 730,45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 214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мирование победителей областных летних и зимних 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ельских спортивных иг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10 787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обедителей на областных летних и зимних сельских спортивных 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игр. Прогноз: 2017 – 8, 2018 – 9,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9 – 10, 2020 –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1 –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Администрация Кривошеинского района </w:t>
            </w: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51 207,00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6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7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68 65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345 46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70 272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84 730,45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5 874,00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071C0F" w:rsidRPr="0009218D" w:rsidTr="00071C0F">
        <w:trPr>
          <w:trHeight w:val="373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ведение совместных мероприятий по приемки норм ГТО, совместно с  центром тестирования норм ГТО Кривошеинск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учащихся школ и взрослого населения, прошедших процедуру сдачи норм ГТО. </w:t>
            </w:r>
          </w:p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гноз: 2017 – 520, 2018 – 600,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– 700, 2020 – 800, 2021 – 900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40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42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41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39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8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3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. Проектирование капитального ремонта стадиона «Кедр» с. Кривошеино</w:t>
            </w:r>
          </w:p>
        </w:tc>
      </w:tr>
      <w:tr w:rsidR="00071C0F" w:rsidRPr="0009218D" w:rsidTr="00071C0F">
        <w:trPr>
          <w:trHeight w:val="16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проектно-сметной документаци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6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одготовленных </w:t>
            </w:r>
          </w:p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ектно-сметных документаций.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гноз: 2017 – 1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Кривошеинского района</w:t>
            </w:r>
          </w:p>
        </w:tc>
      </w:tr>
      <w:tr w:rsidR="00071C0F" w:rsidRPr="0009218D" w:rsidTr="00071C0F">
        <w:trPr>
          <w:trHeight w:val="18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0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7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1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2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6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71C0F" w:rsidRPr="0009218D" w:rsidTr="00071C0F">
        <w:trPr>
          <w:trHeight w:val="14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6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7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7. Софинансирование субсидий </w:t>
            </w:r>
          </w:p>
        </w:tc>
      </w:tr>
      <w:tr w:rsidR="00071C0F" w:rsidRPr="0009218D" w:rsidTr="00071C0F">
        <w:trPr>
          <w:trHeight w:val="207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ассового спорт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1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030 80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населения посещающих секции спортивных инструкторов. 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огноз: 2017 – 560, 2018 – 570, 2019 – 575, 2020 – 644, 2021 – 644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Администрация Кривошеинского района, 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и сельских поселений</w:t>
            </w:r>
          </w:p>
        </w:tc>
      </w:tr>
      <w:tr w:rsidR="00071C0F" w:rsidRPr="0009218D" w:rsidTr="00071C0F">
        <w:trPr>
          <w:trHeight w:val="22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0 83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614 5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4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36 2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773 4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6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3 9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974 1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2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771867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7186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103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771867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71867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B97F5C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B97F5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1 948 7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75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ТО Северск Томской области», муниципального образования «Томский район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36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7 20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участников в официальных региональных спортивных, физкультурных мероприятиях, проводимых на территории Томской области. Прогноз: 2017 – 97, 2018 – 98,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– 99, 2020 – 48, 2021 – 4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7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54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10 8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70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 24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24 9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69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5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 5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8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3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питальный ремонт стадиона «Кедр» в с. Кривошеино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мской области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питальный ремонт стадиона «Кедр» </w:t>
            </w:r>
          </w:p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. Кривошеино Томской област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Прогноз: 2017 – 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 – 1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– 1, 2020 – 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2021 – 0 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Кривошеинского района, Администрации сельских поселений</w:t>
            </w: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982 966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5 781 197,08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6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 641 198,7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9 021 802,92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6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152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4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роительство универсальной спортивной площадки по адресу: с. Володино, </w:t>
            </w:r>
          </w:p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. Коммунистическая 37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62 002,11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 295 671,31 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одинское сельское поселение</w:t>
            </w:r>
          </w:p>
        </w:tc>
      </w:tr>
      <w:tr w:rsidR="00071C0F" w:rsidRPr="0009218D" w:rsidTr="00071C0F">
        <w:trPr>
          <w:trHeight w:val="114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5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спортивных площадок. Прогноз: 2018 – 1, 2019 – 1, 2020 – 1, 2021 – 1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13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3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5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0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0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1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6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условий для реализации Всероссийского физкультурно-оздоровительного комплекса «ГТО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инвентаря для сдачи норм ГТО 2018 – 4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Кривошеинского района, Администрации сельских поселений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2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095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3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7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8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7.7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спортивного инвентаря и оборудования для муниципальных детско-юношеских спортивных шко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инвентаря 2018 – 2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рация Кривошеинского района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О</w:t>
            </w:r>
          </w:p>
        </w:tc>
      </w:tr>
      <w:tr w:rsidR="00071C0F" w:rsidRPr="0009218D" w:rsidTr="00071C0F">
        <w:trPr>
          <w:trHeight w:val="15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0 0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5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6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8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 по мероприятию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66 36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 138 000,00 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71C0F" w:rsidRPr="0009218D" w:rsidTr="00071C0F">
        <w:trPr>
          <w:trHeight w:val="118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 109 436,08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7 856 497,08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58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 578 145,85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4 515 774,23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5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33 90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 274 10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500,00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28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0,00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326 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138 000,00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71C0F" w:rsidRPr="0009218D" w:rsidTr="00071C0F">
        <w:trPr>
          <w:trHeight w:val="22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957 996,08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7 856 497,08  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109 144,47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4 515 774,23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22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16 706,14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274 1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56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0</w:t>
            </w: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0 000,00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 233 100,00  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09218D" w:rsidTr="00071C0F">
        <w:trPr>
          <w:trHeight w:val="186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-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11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9 846,69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48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3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  <w:r w:rsidRPr="0009218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71,31 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09218D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218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071C0F" w:rsidRDefault="00071C0F" w:rsidP="00071C0F">
      <w:pPr>
        <w:spacing w:line="240" w:lineRule="auto"/>
        <w:jc w:val="center"/>
        <w:rPr>
          <w:b/>
        </w:rPr>
      </w:pPr>
      <w:r>
        <w:br w:type="page"/>
      </w:r>
      <w:r w:rsidRPr="006D2E97">
        <w:rPr>
          <w:b/>
        </w:rPr>
        <w:lastRenderedPageBreak/>
        <w:t>6. Показатели эффективности программ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142"/>
        <w:gridCol w:w="4253"/>
        <w:gridCol w:w="148"/>
        <w:gridCol w:w="2402"/>
        <w:gridCol w:w="15"/>
        <w:gridCol w:w="694"/>
        <w:gridCol w:w="18"/>
        <w:gridCol w:w="688"/>
        <w:gridCol w:w="24"/>
        <w:gridCol w:w="685"/>
        <w:gridCol w:w="27"/>
        <w:gridCol w:w="682"/>
        <w:gridCol w:w="30"/>
        <w:gridCol w:w="806"/>
        <w:gridCol w:w="1266"/>
      </w:tblGrid>
      <w:tr w:rsidR="00071C0F" w:rsidRPr="001B3B0F" w:rsidTr="00071C0F">
        <w:trPr>
          <w:trHeight w:val="589"/>
        </w:trPr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и и задачи программы</w:t>
            </w:r>
          </w:p>
        </w:tc>
        <w:tc>
          <w:tcPr>
            <w:tcW w:w="1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сточник определения значение показателей </w:t>
            </w:r>
          </w:p>
        </w:tc>
        <w:tc>
          <w:tcPr>
            <w:tcW w:w="12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зменение значений показателей по годам реализации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евое значение показателей при окончании реализации программы</w:t>
            </w:r>
          </w:p>
        </w:tc>
      </w:tr>
      <w:tr w:rsidR="00071C0F" w:rsidRPr="001B3B0F" w:rsidTr="00071C0F">
        <w:trPr>
          <w:trHeight w:val="675"/>
        </w:trPr>
        <w:tc>
          <w:tcPr>
            <w:tcW w:w="11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C0F" w:rsidRPr="001B3B0F" w:rsidTr="00071C0F">
        <w:trPr>
          <w:trHeight w:val="1210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ь: Создание условий для развития физической культуры и спорта в муниципальном образовании Кривошеинский район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населения муниципального образования Кривошеинский район, систематически занимающегося физической культурой и спортом, в школах, у спортивных инструктор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их поселений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правления образования,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7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8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%</w:t>
            </w:r>
          </w:p>
        </w:tc>
      </w:tr>
      <w:tr w:rsidR="00071C0F" w:rsidRPr="001B3B0F" w:rsidTr="00071C0F">
        <w:trPr>
          <w:trHeight w:val="36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C0F" w:rsidRPr="00D64D1B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и: 1. Развитие материально-технической базы для занятия массовым спортом по месту жительства и в образовательных учреждениях.</w:t>
            </w:r>
          </w:p>
        </w:tc>
      </w:tr>
      <w:tr w:rsidR="00071C0F" w:rsidRPr="001B3B0F" w:rsidTr="00071C0F">
        <w:trPr>
          <w:trHeight w:val="499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енности спортивных объектов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портивных объектов построенных за период действия Программы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тистические данные Отдела статистик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bookmarkStart w:id="3" w:name="RANGE!G6"/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3 </w:t>
            </w:r>
          </w:p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  <w:bookmarkEnd w:id="3"/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</w:p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071C0F" w:rsidRPr="001B3B0F" w:rsidTr="00071C0F">
        <w:trPr>
          <w:trHeight w:val="723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енности спортивных объектов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беспеченности граждан спортивными сооруж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ниями исходя из ЕПС 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ктов спорта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тистические данные Отдела статистик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07,8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2,4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3,9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5,5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262626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262626"/>
                <w:sz w:val="22"/>
                <w:szCs w:val="22"/>
                <w:lang w:eastAsia="ru-RU"/>
              </w:rPr>
              <w:t>115,5%</w:t>
            </w:r>
          </w:p>
        </w:tc>
      </w:tr>
      <w:tr w:rsidR="00071C0F" w:rsidRPr="001B3B0F" w:rsidTr="00071C0F">
        <w:trPr>
          <w:trHeight w:val="567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борных команд Кривошеинского района спортивным инвентарем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ровень оснащенности сборных команд Кривошеинского района спортивным инвентарем 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ные специалиста по молодежной политике и спорту Администрации Кривошеинского района (далее специалист)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%</w:t>
            </w:r>
          </w:p>
        </w:tc>
      </w:tr>
      <w:tr w:rsidR="00071C0F" w:rsidRPr="001B3B0F" w:rsidTr="00071C0F">
        <w:trPr>
          <w:trHeight w:val="146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ащение спортивных объектов (площадок) необходимым инвентарем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вень оснащенности   спортивных объектов (площадок) необходимым инвентарем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%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%</w:t>
            </w:r>
          </w:p>
        </w:tc>
      </w:tr>
      <w:tr w:rsidR="00071C0F" w:rsidRPr="001B3B0F" w:rsidTr="00071C0F">
        <w:trPr>
          <w:trHeight w:val="1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C0F" w:rsidRPr="00D64D1B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 Увеличение количества лиц, занимающихся массовым спортом по месту жительства.</w:t>
            </w:r>
          </w:p>
        </w:tc>
      </w:tr>
      <w:tr w:rsidR="00071C0F" w:rsidRPr="001B3B0F" w:rsidTr="00071C0F">
        <w:trPr>
          <w:trHeight w:val="567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населения Кривошеинского района, систематически занимающегося физической культурой и спортом, в школах, у инструктор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спорту</w:t>
            </w: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правления образования </w:t>
            </w:r>
          </w:p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алее УО)</w:t>
            </w:r>
          </w:p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C9568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56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%</w:t>
            </w:r>
          </w:p>
        </w:tc>
      </w:tr>
      <w:tr w:rsidR="00071C0F" w:rsidRPr="001B3B0F" w:rsidTr="00071C0F">
        <w:trPr>
          <w:trHeight w:val="146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,70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%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,5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,5%</w:t>
            </w:r>
          </w:p>
        </w:tc>
      </w:tr>
      <w:tr w:rsidR="00071C0F" w:rsidRPr="001B3B0F" w:rsidTr="00071C0F">
        <w:trPr>
          <w:trHeight w:val="1110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90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%</w:t>
            </w:r>
          </w:p>
        </w:tc>
      </w:tr>
      <w:tr w:rsidR="00071C0F" w:rsidRPr="001B3B0F" w:rsidTr="00071C0F">
        <w:trPr>
          <w:trHeight w:val="1114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лечение населения Кривошеинского района к систематическим занятиям физической культурой и спорту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.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 Администраций сельских поселений 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9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%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%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%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%</w:t>
            </w:r>
          </w:p>
        </w:tc>
      </w:tr>
      <w:tr w:rsidR="00071C0F" w:rsidRPr="001B3B0F" w:rsidTr="00071C0F">
        <w:trPr>
          <w:trHeight w:val="43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C0F" w:rsidRPr="00D64D1B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. Пропаганда физической культуры и спорта как важнейшей составляющей здорового образа жизни.</w:t>
            </w:r>
          </w:p>
        </w:tc>
      </w:tr>
      <w:tr w:rsidR="00071C0F" w:rsidRPr="009308A2" w:rsidTr="00071C0F">
        <w:trPr>
          <w:trHeight w:val="557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районных мероприятий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оведенных спортивных районных мероприятий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</w:tr>
      <w:tr w:rsidR="00071C0F" w:rsidRPr="009308A2" w:rsidTr="00071C0F">
        <w:trPr>
          <w:trHeight w:val="621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спортивных областных мероприятий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роведенных спортивных областных мероприятий 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УО,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2014E3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71C0F" w:rsidRPr="009308A2" w:rsidTr="00071C0F">
        <w:trPr>
          <w:trHeight w:val="955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пространение листовок, плакатов, спортивной направленности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распространенных спортивных листовок и плакатов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, УО, Администраций сельских поселений 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</w:tr>
      <w:tr w:rsidR="00071C0F" w:rsidRPr="001B3B0F" w:rsidTr="00071C0F">
        <w:trPr>
          <w:trHeight w:val="4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C0F" w:rsidRPr="00D64D1B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. Подготовка спортивного резерва</w:t>
            </w:r>
          </w:p>
        </w:tc>
      </w:tr>
      <w:tr w:rsidR="00071C0F" w:rsidRPr="001B3B0F" w:rsidTr="00071C0F">
        <w:trPr>
          <w:trHeight w:val="1170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величение количества спортсменов выполнивших 1,2,3 спортивный разряд, кандидата в мастера спорта, мастера спорта. 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портсменов выполнивших 1,2,3 спортивный разряд, кандидата в мастера спорта, мастера спорта.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тистические данные УО, Администраций сельских поселений, МБОУ ДО«ДЮСШ»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</w:tr>
      <w:tr w:rsidR="00071C0F" w:rsidRPr="001B3B0F" w:rsidTr="00071C0F">
        <w:trPr>
          <w:trHeight w:val="1116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сборных команд Кривошеинского района в межрайонных, территориальных, областных соревнованиях.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выездов на соревнования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5</w:t>
            </w:r>
          </w:p>
        </w:tc>
      </w:tr>
      <w:tr w:rsidR="00071C0F" w:rsidRPr="001B3B0F" w:rsidTr="00071C0F">
        <w:trPr>
          <w:trHeight w:val="1685"/>
        </w:trPr>
        <w:tc>
          <w:tcPr>
            <w:tcW w:w="1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мирование победителей областных летних и зимних сельских спортивных игр, тренеров внесших значительный вклад в развитее спорта на территории Кривошеинского района</w:t>
            </w:r>
          </w:p>
        </w:tc>
        <w:tc>
          <w:tcPr>
            <w:tcW w:w="1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обедителей на областных </w:t>
            </w:r>
          </w:p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тних и зимних сельских спортивных игр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нные специалиста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2014E3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071C0F" w:rsidRPr="001B3B0F" w:rsidTr="00071C0F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C0F" w:rsidRPr="00D64D1B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071C0F" w:rsidRPr="001B3B0F" w:rsidTr="00071C0F">
        <w:trPr>
          <w:trHeight w:val="884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оведение совместных мероприятий по приемки норм ГТО, совместно с центром тестирования норм ГТО Кривошеинского района</w:t>
            </w:r>
          </w:p>
        </w:tc>
        <w:tc>
          <w:tcPr>
            <w:tcW w:w="1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учащихся школ и взрослого населения, прошедших процедуру сдачи норм ГТО в центре тестирования Кривошеинского района </w:t>
            </w:r>
          </w:p>
        </w:tc>
        <w:tc>
          <w:tcPr>
            <w:tcW w:w="8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 регионального центра тестирования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071C0F" w:rsidRPr="001B3B0F" w:rsidTr="00071C0F">
        <w:trPr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C0F" w:rsidRPr="00D64D1B" w:rsidRDefault="00071C0F" w:rsidP="00071C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4D1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. Софинансирование субсидий</w:t>
            </w:r>
          </w:p>
        </w:tc>
      </w:tr>
      <w:tr w:rsidR="00071C0F" w:rsidRPr="009308A2" w:rsidTr="00071C0F">
        <w:trPr>
          <w:trHeight w:val="945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1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занимающихся у спортивных инструкторов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атистические данные, журналы учета секций инструкторов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5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4</w:t>
            </w:r>
          </w:p>
        </w:tc>
      </w:tr>
      <w:tr w:rsidR="00071C0F" w:rsidRPr="009308A2" w:rsidTr="00071C0F">
        <w:trPr>
          <w:trHeight w:val="2781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ТО Северск Томской области», муниципального образования «Томский район»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околы официальных региональных спортивных, физкультурных мероприятиях, проводимых на территории Томской области, отчеты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071C0F" w:rsidRPr="009308A2" w:rsidTr="00071C0F">
        <w:trPr>
          <w:trHeight w:val="713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закупленного оборудования для малобюджетных спортивных площадок, комплект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ты приема-передачи, товарные накладные, договора на приобретение оборудования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0F" w:rsidRPr="009308A2" w:rsidRDefault="00071C0F" w:rsidP="00071C0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30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071C0F" w:rsidRPr="009308A2" w:rsidRDefault="00071C0F" w:rsidP="00071C0F">
      <w:pPr>
        <w:pStyle w:val="ConsPlusNormal"/>
        <w:ind w:firstLine="709"/>
        <w:jc w:val="both"/>
        <w:rPr>
          <w:sz w:val="22"/>
          <w:szCs w:val="22"/>
        </w:rPr>
      </w:pPr>
    </w:p>
    <w:p w:rsidR="00E61A41" w:rsidRDefault="00E61A41" w:rsidP="00071C0F">
      <w:pPr>
        <w:autoSpaceDE w:val="0"/>
        <w:autoSpaceDN w:val="0"/>
        <w:adjustRightInd w:val="0"/>
        <w:spacing w:line="240" w:lineRule="auto"/>
        <w:ind w:left="13493" w:right="-711"/>
        <w:rPr>
          <w:sz w:val="22"/>
          <w:szCs w:val="22"/>
        </w:rPr>
        <w:sectPr w:rsidR="00E61A41" w:rsidSect="00E61A41">
          <w:pgSz w:w="16838" w:h="11906" w:orient="landscape" w:code="9"/>
          <w:pgMar w:top="1418" w:right="567" w:bottom="567" w:left="1134" w:header="567" w:footer="567" w:gutter="0"/>
          <w:cols w:space="708"/>
          <w:titlePg/>
          <w:docGrid w:linePitch="360"/>
        </w:sectPr>
      </w:pPr>
    </w:p>
    <w:p w:rsidR="001B3B0F" w:rsidRPr="009308A2" w:rsidRDefault="001B3B0F" w:rsidP="00071C0F">
      <w:pPr>
        <w:autoSpaceDE w:val="0"/>
        <w:autoSpaceDN w:val="0"/>
        <w:adjustRightInd w:val="0"/>
        <w:spacing w:line="240" w:lineRule="auto"/>
        <w:ind w:left="13493" w:right="-711"/>
        <w:rPr>
          <w:sz w:val="22"/>
          <w:szCs w:val="22"/>
        </w:rPr>
      </w:pPr>
    </w:p>
    <w:sectPr w:rsidR="001B3B0F" w:rsidRPr="009308A2" w:rsidSect="00071C0F">
      <w:pgSz w:w="11906" w:h="16838" w:code="9"/>
      <w:pgMar w:top="567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F24" w:rsidRDefault="00933F24" w:rsidP="00C206A0">
      <w:pPr>
        <w:spacing w:line="240" w:lineRule="auto"/>
      </w:pPr>
      <w:r>
        <w:separator/>
      </w:r>
    </w:p>
  </w:endnote>
  <w:endnote w:type="continuationSeparator" w:id="1">
    <w:p w:rsidR="00933F24" w:rsidRDefault="00933F24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F24" w:rsidRDefault="00933F24" w:rsidP="00C206A0">
      <w:pPr>
        <w:spacing w:line="240" w:lineRule="auto"/>
      </w:pPr>
      <w:r>
        <w:separator/>
      </w:r>
    </w:p>
  </w:footnote>
  <w:footnote w:type="continuationSeparator" w:id="1">
    <w:p w:rsidR="00933F24" w:rsidRDefault="00933F24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0F" w:rsidRDefault="00071C0F">
    <w:pPr>
      <w:pStyle w:val="a6"/>
      <w:jc w:val="center"/>
    </w:pPr>
    <w:fldSimple w:instr=" PAGE   \* MERGEFORMAT ">
      <w:r w:rsidR="00E61A41">
        <w:rPr>
          <w:noProof/>
        </w:rPr>
        <w:t>2</w:t>
      </w:r>
    </w:fldSimple>
  </w:p>
  <w:p w:rsidR="00071C0F" w:rsidRDefault="00071C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40685"/>
    <w:rsid w:val="00046C61"/>
    <w:rsid w:val="00056678"/>
    <w:rsid w:val="000600B4"/>
    <w:rsid w:val="00061C73"/>
    <w:rsid w:val="00062CE8"/>
    <w:rsid w:val="000646BB"/>
    <w:rsid w:val="00071C0F"/>
    <w:rsid w:val="00084A56"/>
    <w:rsid w:val="00087AA3"/>
    <w:rsid w:val="0009218D"/>
    <w:rsid w:val="0009729C"/>
    <w:rsid w:val="00097D1A"/>
    <w:rsid w:val="000A1201"/>
    <w:rsid w:val="000A59B8"/>
    <w:rsid w:val="000B14AE"/>
    <w:rsid w:val="000B1E76"/>
    <w:rsid w:val="000B784A"/>
    <w:rsid w:val="000D176C"/>
    <w:rsid w:val="000E0E1B"/>
    <w:rsid w:val="000E20C1"/>
    <w:rsid w:val="000E28A6"/>
    <w:rsid w:val="000E4D2B"/>
    <w:rsid w:val="000F09FC"/>
    <w:rsid w:val="00123B88"/>
    <w:rsid w:val="00127B89"/>
    <w:rsid w:val="0013286B"/>
    <w:rsid w:val="00135061"/>
    <w:rsid w:val="00137D5F"/>
    <w:rsid w:val="00150BB5"/>
    <w:rsid w:val="001522C5"/>
    <w:rsid w:val="001558A2"/>
    <w:rsid w:val="00156084"/>
    <w:rsid w:val="001603F3"/>
    <w:rsid w:val="00192259"/>
    <w:rsid w:val="001961F0"/>
    <w:rsid w:val="00196F60"/>
    <w:rsid w:val="001A0737"/>
    <w:rsid w:val="001A4040"/>
    <w:rsid w:val="001B3B0F"/>
    <w:rsid w:val="001C3628"/>
    <w:rsid w:val="001C766B"/>
    <w:rsid w:val="001D0A34"/>
    <w:rsid w:val="001D3C64"/>
    <w:rsid w:val="001D4B64"/>
    <w:rsid w:val="001D7753"/>
    <w:rsid w:val="001E0DFD"/>
    <w:rsid w:val="001F0DA3"/>
    <w:rsid w:val="001F4120"/>
    <w:rsid w:val="00200105"/>
    <w:rsid w:val="002014E3"/>
    <w:rsid w:val="002113B3"/>
    <w:rsid w:val="00223DB6"/>
    <w:rsid w:val="002344B1"/>
    <w:rsid w:val="002360E6"/>
    <w:rsid w:val="002374F4"/>
    <w:rsid w:val="00261A52"/>
    <w:rsid w:val="00262FDC"/>
    <w:rsid w:val="00263966"/>
    <w:rsid w:val="00274A78"/>
    <w:rsid w:val="00274BC5"/>
    <w:rsid w:val="0028078F"/>
    <w:rsid w:val="00284673"/>
    <w:rsid w:val="00286F52"/>
    <w:rsid w:val="00291917"/>
    <w:rsid w:val="002A52B9"/>
    <w:rsid w:val="002C25EE"/>
    <w:rsid w:val="002E4DFF"/>
    <w:rsid w:val="002E6006"/>
    <w:rsid w:val="002E66E4"/>
    <w:rsid w:val="002F7308"/>
    <w:rsid w:val="00306486"/>
    <w:rsid w:val="0032053F"/>
    <w:rsid w:val="0033075D"/>
    <w:rsid w:val="00341F9A"/>
    <w:rsid w:val="003517A7"/>
    <w:rsid w:val="0036368D"/>
    <w:rsid w:val="00367B77"/>
    <w:rsid w:val="00370AC5"/>
    <w:rsid w:val="00370F6C"/>
    <w:rsid w:val="00397F7D"/>
    <w:rsid w:val="003A1DF5"/>
    <w:rsid w:val="003A406E"/>
    <w:rsid w:val="003A56C6"/>
    <w:rsid w:val="003B1B1D"/>
    <w:rsid w:val="003C24E7"/>
    <w:rsid w:val="003E56A4"/>
    <w:rsid w:val="003E6C8F"/>
    <w:rsid w:val="003F6840"/>
    <w:rsid w:val="00410F6A"/>
    <w:rsid w:val="004154A9"/>
    <w:rsid w:val="004201DB"/>
    <w:rsid w:val="0042056F"/>
    <w:rsid w:val="00430B80"/>
    <w:rsid w:val="00430C57"/>
    <w:rsid w:val="00437CF8"/>
    <w:rsid w:val="004513AA"/>
    <w:rsid w:val="00465396"/>
    <w:rsid w:val="00471015"/>
    <w:rsid w:val="00473AE7"/>
    <w:rsid w:val="004817A7"/>
    <w:rsid w:val="004830B7"/>
    <w:rsid w:val="00483107"/>
    <w:rsid w:val="004B7BD1"/>
    <w:rsid w:val="004C676D"/>
    <w:rsid w:val="004C78BA"/>
    <w:rsid w:val="004D69A3"/>
    <w:rsid w:val="004F4095"/>
    <w:rsid w:val="004F4EB6"/>
    <w:rsid w:val="00502D95"/>
    <w:rsid w:val="00503ED3"/>
    <w:rsid w:val="0050456F"/>
    <w:rsid w:val="0054612D"/>
    <w:rsid w:val="00553BCC"/>
    <w:rsid w:val="0055790B"/>
    <w:rsid w:val="00567CF9"/>
    <w:rsid w:val="005711B0"/>
    <w:rsid w:val="0057748A"/>
    <w:rsid w:val="00586462"/>
    <w:rsid w:val="00591861"/>
    <w:rsid w:val="005A34C3"/>
    <w:rsid w:val="005A65D4"/>
    <w:rsid w:val="006050FA"/>
    <w:rsid w:val="0061106E"/>
    <w:rsid w:val="00615EFB"/>
    <w:rsid w:val="00617F27"/>
    <w:rsid w:val="006335FA"/>
    <w:rsid w:val="00633D17"/>
    <w:rsid w:val="006425B8"/>
    <w:rsid w:val="00655C0C"/>
    <w:rsid w:val="006670AE"/>
    <w:rsid w:val="006702C1"/>
    <w:rsid w:val="00673095"/>
    <w:rsid w:val="00683E89"/>
    <w:rsid w:val="006A1F53"/>
    <w:rsid w:val="006A58C0"/>
    <w:rsid w:val="006A6744"/>
    <w:rsid w:val="006A73F1"/>
    <w:rsid w:val="006D2CE8"/>
    <w:rsid w:val="00704AE0"/>
    <w:rsid w:val="00717213"/>
    <w:rsid w:val="007362D6"/>
    <w:rsid w:val="00742E63"/>
    <w:rsid w:val="00743A74"/>
    <w:rsid w:val="0076773B"/>
    <w:rsid w:val="0078175C"/>
    <w:rsid w:val="00792EDD"/>
    <w:rsid w:val="007B1046"/>
    <w:rsid w:val="007B719D"/>
    <w:rsid w:val="007C2540"/>
    <w:rsid w:val="007C79CF"/>
    <w:rsid w:val="007E75A6"/>
    <w:rsid w:val="007F3A79"/>
    <w:rsid w:val="00800C28"/>
    <w:rsid w:val="00820F30"/>
    <w:rsid w:val="00841DAA"/>
    <w:rsid w:val="00861704"/>
    <w:rsid w:val="00875DDB"/>
    <w:rsid w:val="00884B6B"/>
    <w:rsid w:val="008859A4"/>
    <w:rsid w:val="008901DE"/>
    <w:rsid w:val="008950B9"/>
    <w:rsid w:val="008B2A53"/>
    <w:rsid w:val="008B4CD7"/>
    <w:rsid w:val="008B5A49"/>
    <w:rsid w:val="008C64AD"/>
    <w:rsid w:val="008D3D06"/>
    <w:rsid w:val="008E3B9E"/>
    <w:rsid w:val="008E3FE5"/>
    <w:rsid w:val="0090126C"/>
    <w:rsid w:val="00907A3B"/>
    <w:rsid w:val="009132C1"/>
    <w:rsid w:val="0091451D"/>
    <w:rsid w:val="009308A2"/>
    <w:rsid w:val="009335A6"/>
    <w:rsid w:val="00933F24"/>
    <w:rsid w:val="00934B02"/>
    <w:rsid w:val="00935A4B"/>
    <w:rsid w:val="0096407E"/>
    <w:rsid w:val="00967EDF"/>
    <w:rsid w:val="00977CEB"/>
    <w:rsid w:val="00994590"/>
    <w:rsid w:val="009A2D27"/>
    <w:rsid w:val="009B6987"/>
    <w:rsid w:val="009C7C00"/>
    <w:rsid w:val="009D5990"/>
    <w:rsid w:val="009F4501"/>
    <w:rsid w:val="009F5650"/>
    <w:rsid w:val="00A170B4"/>
    <w:rsid w:val="00A340FE"/>
    <w:rsid w:val="00A406AD"/>
    <w:rsid w:val="00A42CC2"/>
    <w:rsid w:val="00A44CC0"/>
    <w:rsid w:val="00A5350D"/>
    <w:rsid w:val="00A56482"/>
    <w:rsid w:val="00A733AA"/>
    <w:rsid w:val="00A74D0D"/>
    <w:rsid w:val="00A758CD"/>
    <w:rsid w:val="00A76B84"/>
    <w:rsid w:val="00A816B3"/>
    <w:rsid w:val="00A83993"/>
    <w:rsid w:val="00A93537"/>
    <w:rsid w:val="00AB0CDF"/>
    <w:rsid w:val="00AC72C1"/>
    <w:rsid w:val="00AE702E"/>
    <w:rsid w:val="00B233DF"/>
    <w:rsid w:val="00B36EAC"/>
    <w:rsid w:val="00B61904"/>
    <w:rsid w:val="00B62A67"/>
    <w:rsid w:val="00B66CFF"/>
    <w:rsid w:val="00B77E59"/>
    <w:rsid w:val="00B83C46"/>
    <w:rsid w:val="00B948EF"/>
    <w:rsid w:val="00BA2126"/>
    <w:rsid w:val="00BA5F8B"/>
    <w:rsid w:val="00BA7CE2"/>
    <w:rsid w:val="00BC1B52"/>
    <w:rsid w:val="00BC1D84"/>
    <w:rsid w:val="00BD1625"/>
    <w:rsid w:val="00BD7FFA"/>
    <w:rsid w:val="00BE4607"/>
    <w:rsid w:val="00C124BB"/>
    <w:rsid w:val="00C206A0"/>
    <w:rsid w:val="00C40495"/>
    <w:rsid w:val="00C54CF3"/>
    <w:rsid w:val="00C56B93"/>
    <w:rsid w:val="00C60ABF"/>
    <w:rsid w:val="00C8119A"/>
    <w:rsid w:val="00C95682"/>
    <w:rsid w:val="00CA73D4"/>
    <w:rsid w:val="00CB0BBE"/>
    <w:rsid w:val="00CB2E30"/>
    <w:rsid w:val="00CB43E9"/>
    <w:rsid w:val="00CC1FCD"/>
    <w:rsid w:val="00CD6ADB"/>
    <w:rsid w:val="00CF36F7"/>
    <w:rsid w:val="00CF6E2F"/>
    <w:rsid w:val="00D028F5"/>
    <w:rsid w:val="00D05367"/>
    <w:rsid w:val="00D104D9"/>
    <w:rsid w:val="00D203CE"/>
    <w:rsid w:val="00D261EE"/>
    <w:rsid w:val="00D279CC"/>
    <w:rsid w:val="00D35344"/>
    <w:rsid w:val="00D375C7"/>
    <w:rsid w:val="00D528EF"/>
    <w:rsid w:val="00D5534D"/>
    <w:rsid w:val="00D61A15"/>
    <w:rsid w:val="00D6307B"/>
    <w:rsid w:val="00D64D1B"/>
    <w:rsid w:val="00D65182"/>
    <w:rsid w:val="00D762FE"/>
    <w:rsid w:val="00D81229"/>
    <w:rsid w:val="00D90707"/>
    <w:rsid w:val="00D91512"/>
    <w:rsid w:val="00D94F21"/>
    <w:rsid w:val="00DA353F"/>
    <w:rsid w:val="00DA6E06"/>
    <w:rsid w:val="00DC33CF"/>
    <w:rsid w:val="00DC39E0"/>
    <w:rsid w:val="00DD1DF5"/>
    <w:rsid w:val="00DD1E85"/>
    <w:rsid w:val="00DE352A"/>
    <w:rsid w:val="00DF6468"/>
    <w:rsid w:val="00DF6A1E"/>
    <w:rsid w:val="00E06F9A"/>
    <w:rsid w:val="00E24918"/>
    <w:rsid w:val="00E264E4"/>
    <w:rsid w:val="00E43F54"/>
    <w:rsid w:val="00E52630"/>
    <w:rsid w:val="00E52E2C"/>
    <w:rsid w:val="00E54029"/>
    <w:rsid w:val="00E57CD4"/>
    <w:rsid w:val="00E61A41"/>
    <w:rsid w:val="00E70F3A"/>
    <w:rsid w:val="00E82E3A"/>
    <w:rsid w:val="00E909A6"/>
    <w:rsid w:val="00E96A4A"/>
    <w:rsid w:val="00E97D14"/>
    <w:rsid w:val="00EA27AE"/>
    <w:rsid w:val="00EB143E"/>
    <w:rsid w:val="00EB3111"/>
    <w:rsid w:val="00EB5CAE"/>
    <w:rsid w:val="00ED0013"/>
    <w:rsid w:val="00ED26F7"/>
    <w:rsid w:val="00EF2EF8"/>
    <w:rsid w:val="00EF4CB6"/>
    <w:rsid w:val="00EF7BE7"/>
    <w:rsid w:val="00F149D2"/>
    <w:rsid w:val="00F17174"/>
    <w:rsid w:val="00F20A9E"/>
    <w:rsid w:val="00F20CB1"/>
    <w:rsid w:val="00F268FE"/>
    <w:rsid w:val="00F27B43"/>
    <w:rsid w:val="00F40847"/>
    <w:rsid w:val="00F55847"/>
    <w:rsid w:val="00F8289A"/>
    <w:rsid w:val="00F85835"/>
    <w:rsid w:val="00F86B76"/>
    <w:rsid w:val="00F92AB8"/>
    <w:rsid w:val="00F94B49"/>
    <w:rsid w:val="00FA5A44"/>
    <w:rsid w:val="00FB4953"/>
    <w:rsid w:val="00FC0F91"/>
    <w:rsid w:val="00FC5B30"/>
    <w:rsid w:val="00FC64E0"/>
    <w:rsid w:val="00FF0131"/>
    <w:rsid w:val="00FF426E"/>
    <w:rsid w:val="00FF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071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71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0D8D-7ECC-4067-9F49-7E4258EE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0</Words>
  <Characters>2947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zakupki49</cp:lastModifiedBy>
  <cp:revision>2</cp:revision>
  <cp:lastPrinted>2021-03-11T03:00:00Z</cp:lastPrinted>
  <dcterms:created xsi:type="dcterms:W3CDTF">2021-12-30T05:24:00Z</dcterms:created>
  <dcterms:modified xsi:type="dcterms:W3CDTF">2021-12-30T05:24:00Z</dcterms:modified>
</cp:coreProperties>
</file>